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федеральными государственными гражданскими служащими</w:t>
      </w:r>
      <w:r w:rsidR="00363BD9">
        <w:rPr>
          <w:rStyle w:val="a3"/>
        </w:rPr>
        <w:br/>
      </w:r>
      <w:r w:rsidR="008740A5">
        <w:rPr>
          <w:rStyle w:val="a3"/>
        </w:rPr>
        <w:t>Комитета государственного финансового контроля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554EDD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554EDD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7"/>
        <w:gridCol w:w="1418"/>
        <w:gridCol w:w="851"/>
        <w:gridCol w:w="850"/>
        <w:gridCol w:w="1276"/>
        <w:gridCol w:w="709"/>
        <w:gridCol w:w="850"/>
        <w:gridCol w:w="1418"/>
        <w:gridCol w:w="1276"/>
        <w:gridCol w:w="1843"/>
      </w:tblGrid>
      <w:tr w:rsidR="00190010" w:rsidRPr="00B36A33" w:rsidTr="00143186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D158C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D158C6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14318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2B15DC" w:rsidTr="00143186">
        <w:tc>
          <w:tcPr>
            <w:tcW w:w="567" w:type="dxa"/>
            <w:vMerge w:val="restart"/>
          </w:tcPr>
          <w:p w:rsidR="00190010" w:rsidRPr="002B15DC" w:rsidRDefault="00190010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Pr="002B15DC" w:rsidRDefault="00871426" w:rsidP="00190010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ерьянова </w:t>
            </w:r>
          </w:p>
          <w:p w:rsidR="00190010" w:rsidRPr="002B15DC" w:rsidRDefault="00871426" w:rsidP="00190010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Юлия Владимировна</w:t>
            </w:r>
          </w:p>
        </w:tc>
        <w:tc>
          <w:tcPr>
            <w:tcW w:w="1701" w:type="dxa"/>
          </w:tcPr>
          <w:p w:rsidR="00190010" w:rsidRPr="002B15DC" w:rsidRDefault="00871426" w:rsidP="004178E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Ведущий специалист Отдела </w:t>
            </w:r>
            <w:r w:rsidR="004178E6" w:rsidRPr="002B15DC">
              <w:rPr>
                <w:sz w:val="16"/>
                <w:szCs w:val="16"/>
              </w:rPr>
              <w:t>ведомственного контроля в сфере закупок</w:t>
            </w:r>
          </w:p>
        </w:tc>
        <w:tc>
          <w:tcPr>
            <w:tcW w:w="1417" w:type="dxa"/>
          </w:tcPr>
          <w:p w:rsidR="00190010" w:rsidRPr="002B15DC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F5575D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190010" w:rsidRPr="002B15DC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90010" w:rsidRPr="002B15DC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190010" w:rsidRPr="002B15DC" w:rsidRDefault="00F5575D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010" w:rsidRPr="002B15DC" w:rsidRDefault="004178E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42913,39</w:t>
            </w:r>
          </w:p>
        </w:tc>
        <w:tc>
          <w:tcPr>
            <w:tcW w:w="1843" w:type="dxa"/>
          </w:tcPr>
          <w:p w:rsidR="00190010" w:rsidRPr="002B15DC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2B15DC" w:rsidTr="00143186">
        <w:tc>
          <w:tcPr>
            <w:tcW w:w="567" w:type="dxa"/>
            <w:vMerge/>
          </w:tcPr>
          <w:p w:rsidR="00190010" w:rsidRPr="002B15DC" w:rsidRDefault="00190010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2B15DC" w:rsidRDefault="00190010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190010" w:rsidRPr="002B15DC" w:rsidRDefault="00C218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2B15DC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936DFF" w:rsidRPr="002B15DC">
              <w:rPr>
                <w:sz w:val="16"/>
                <w:szCs w:val="16"/>
              </w:rPr>
              <w:t>вартира</w:t>
            </w: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936DFF" w:rsidRPr="002B15DC">
              <w:rPr>
                <w:sz w:val="16"/>
                <w:szCs w:val="16"/>
              </w:rPr>
              <w:t>вартира</w:t>
            </w: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58067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936DFF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  <w:p w:rsidR="00936DFF" w:rsidRPr="002B15DC" w:rsidRDefault="00580C52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</w:t>
            </w:r>
            <w:r w:rsidR="00936DFF" w:rsidRPr="002B15DC">
              <w:rPr>
                <w:sz w:val="16"/>
                <w:szCs w:val="16"/>
              </w:rPr>
              <w:t>ндивидуальная</w:t>
            </w:r>
          </w:p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4,6</w:t>
            </w: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8,8</w:t>
            </w: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36DFF" w:rsidRPr="002B15DC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Автомобиль</w:t>
            </w:r>
            <w:r w:rsidRPr="002B15DC">
              <w:rPr>
                <w:sz w:val="16"/>
                <w:szCs w:val="16"/>
                <w:lang w:val="en-US"/>
              </w:rPr>
              <w:t xml:space="preserve"> </w:t>
            </w:r>
          </w:p>
          <w:p w:rsidR="00190010" w:rsidRPr="002B15DC" w:rsidRDefault="00936DFF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2B15DC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190010" w:rsidRPr="002B15DC" w:rsidRDefault="004178E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817291,71</w:t>
            </w:r>
          </w:p>
        </w:tc>
        <w:tc>
          <w:tcPr>
            <w:tcW w:w="1843" w:type="dxa"/>
          </w:tcPr>
          <w:p w:rsidR="00190010" w:rsidRPr="002B15DC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2B15DC" w:rsidTr="00143186">
        <w:tc>
          <w:tcPr>
            <w:tcW w:w="567" w:type="dxa"/>
            <w:vMerge/>
          </w:tcPr>
          <w:p w:rsidR="00871426" w:rsidRPr="002B15DC" w:rsidRDefault="00871426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1426" w:rsidRPr="002B15DC" w:rsidRDefault="00871426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1426" w:rsidRPr="002B15DC" w:rsidRDefault="00C218B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2B15DC" w:rsidRDefault="00584938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936DFF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1426" w:rsidRPr="002B15DC" w:rsidRDefault="00936DF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2B15DC" w:rsidRDefault="004178E6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504,00</w:t>
            </w:r>
          </w:p>
        </w:tc>
        <w:tc>
          <w:tcPr>
            <w:tcW w:w="1843" w:type="dxa"/>
          </w:tcPr>
          <w:p w:rsidR="00871426" w:rsidRPr="002B15DC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6DFF" w:rsidRPr="002B15DC" w:rsidTr="00143186">
        <w:tc>
          <w:tcPr>
            <w:tcW w:w="567" w:type="dxa"/>
            <w:vMerge/>
          </w:tcPr>
          <w:p w:rsidR="00936DFF" w:rsidRPr="002B15DC" w:rsidRDefault="00936DFF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6DFF" w:rsidRPr="002B15DC" w:rsidRDefault="00936DFF" w:rsidP="00936DFF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6DFF" w:rsidRPr="002B15DC" w:rsidRDefault="00584938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936DFF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36DFF" w:rsidRPr="002B15DC" w:rsidRDefault="00936DFF" w:rsidP="00936D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9E6F41" w:rsidTr="00143186">
        <w:tc>
          <w:tcPr>
            <w:tcW w:w="567" w:type="dxa"/>
            <w:vMerge w:val="restart"/>
          </w:tcPr>
          <w:p w:rsidR="00D840EA" w:rsidRPr="002B15DC" w:rsidRDefault="00D840EA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Pr="002B15DC" w:rsidRDefault="00D840EA" w:rsidP="00986222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Аврунев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D840EA" w:rsidRPr="002B15DC" w:rsidRDefault="00D840EA" w:rsidP="00986222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сения Владимировна</w:t>
            </w:r>
          </w:p>
        </w:tc>
        <w:tc>
          <w:tcPr>
            <w:tcW w:w="1701" w:type="dxa"/>
          </w:tcPr>
          <w:p w:rsidR="00D840EA" w:rsidRPr="002B15DC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Главный специалист Отдела контроля </w:t>
            </w:r>
            <w:r w:rsidRPr="002B15DC">
              <w:rPr>
                <w:sz w:val="16"/>
                <w:szCs w:val="16"/>
              </w:rPr>
              <w:br/>
              <w:t xml:space="preserve">за соблюдением законодательства </w:t>
            </w:r>
            <w:r w:rsidRPr="002B15DC">
              <w:rPr>
                <w:sz w:val="16"/>
                <w:szCs w:val="16"/>
              </w:rPr>
              <w:br/>
              <w:t xml:space="preserve">  в сфере закупок</w:t>
            </w:r>
          </w:p>
        </w:tc>
        <w:tc>
          <w:tcPr>
            <w:tcW w:w="1417" w:type="dxa"/>
          </w:tcPr>
          <w:p w:rsidR="00D840EA" w:rsidRPr="002B15DC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40EA" w:rsidRPr="002B15DC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40EA" w:rsidRPr="002B15DC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2B15DC" w:rsidRDefault="000C741F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2B15DC" w:rsidRDefault="00584938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D840EA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840EA" w:rsidRPr="002B15DC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2B15DC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40EA" w:rsidRPr="002B15DC" w:rsidRDefault="00D840EA" w:rsidP="009862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840EA" w:rsidRPr="002B15DC" w:rsidRDefault="00E66A54" w:rsidP="00986222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439068,69</w:t>
            </w:r>
          </w:p>
        </w:tc>
        <w:tc>
          <w:tcPr>
            <w:tcW w:w="1843" w:type="dxa"/>
          </w:tcPr>
          <w:p w:rsidR="00216932" w:rsidRPr="00216932" w:rsidRDefault="00AD3AA9" w:rsidP="00851830">
            <w:pPr>
              <w:pStyle w:val="ad"/>
              <w:jc w:val="center"/>
              <w:rPr>
                <w:sz w:val="16"/>
                <w:szCs w:val="16"/>
              </w:rPr>
            </w:pPr>
            <w:r w:rsidRPr="00216932">
              <w:rPr>
                <w:sz w:val="16"/>
                <w:szCs w:val="16"/>
              </w:rPr>
              <w:t xml:space="preserve">Квартира </w:t>
            </w:r>
          </w:p>
          <w:p w:rsidR="00D840EA" w:rsidRPr="009E6F41" w:rsidRDefault="00AD3AA9" w:rsidP="00851830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  <w:r w:rsidRPr="00216932">
              <w:rPr>
                <w:sz w:val="16"/>
                <w:szCs w:val="16"/>
              </w:rPr>
              <w:t>(накопления за предыдущие годы, ипотечный кредит)</w:t>
            </w:r>
          </w:p>
        </w:tc>
      </w:tr>
      <w:tr w:rsidR="00D840EA" w:rsidRPr="002B15DC" w:rsidTr="00143186">
        <w:tc>
          <w:tcPr>
            <w:tcW w:w="567" w:type="dxa"/>
            <w:vMerge/>
          </w:tcPr>
          <w:p w:rsidR="00D840EA" w:rsidRPr="002B15DC" w:rsidRDefault="00D840EA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0EA" w:rsidRPr="002B15DC" w:rsidRDefault="00D840EA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40EA" w:rsidRPr="002B15DC" w:rsidRDefault="00584938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D840EA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9/40)</w:t>
            </w:r>
          </w:p>
        </w:tc>
        <w:tc>
          <w:tcPr>
            <w:tcW w:w="851" w:type="dxa"/>
          </w:tcPr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840EA" w:rsidRPr="002B15DC" w:rsidRDefault="00E66A54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840EA" w:rsidRPr="002B15DC" w:rsidRDefault="00E66A54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2B15DC" w:rsidRDefault="00E66A54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276" w:type="dxa"/>
          </w:tcPr>
          <w:p w:rsidR="00D840EA" w:rsidRPr="002B15DC" w:rsidRDefault="00E66A54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02313,49</w:t>
            </w:r>
          </w:p>
        </w:tc>
        <w:tc>
          <w:tcPr>
            <w:tcW w:w="1843" w:type="dxa"/>
          </w:tcPr>
          <w:p w:rsidR="00D840EA" w:rsidRPr="002B15DC" w:rsidRDefault="00D840EA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2B15DC" w:rsidTr="00143186">
        <w:tc>
          <w:tcPr>
            <w:tcW w:w="567" w:type="dxa"/>
            <w:vMerge/>
          </w:tcPr>
          <w:p w:rsidR="00D840EA" w:rsidRPr="002B15DC" w:rsidRDefault="00D840EA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0EA" w:rsidRPr="002B15DC" w:rsidRDefault="00D840EA" w:rsidP="00D840EA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2B15DC" w:rsidRDefault="00584938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D840EA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0EA" w:rsidRPr="002B15DC" w:rsidTr="00143186">
        <w:tc>
          <w:tcPr>
            <w:tcW w:w="567" w:type="dxa"/>
            <w:vMerge/>
          </w:tcPr>
          <w:p w:rsidR="00D840EA" w:rsidRPr="002B15DC" w:rsidRDefault="00D840EA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0EA" w:rsidRPr="002B15DC" w:rsidRDefault="00D840EA" w:rsidP="00D840EA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2B15DC" w:rsidRDefault="00584938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D840EA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0EA" w:rsidRPr="002B15DC" w:rsidRDefault="000C741F" w:rsidP="00D840EA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840EA" w:rsidRPr="002B15DC" w:rsidRDefault="00D840EA" w:rsidP="00D840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2B15DC" w:rsidTr="00143186">
        <w:tc>
          <w:tcPr>
            <w:tcW w:w="567" w:type="dxa"/>
          </w:tcPr>
          <w:p w:rsidR="00871426" w:rsidRPr="002B15DC" w:rsidRDefault="00871426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1426" w:rsidRPr="002B15DC" w:rsidRDefault="00871426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лександров –Соболев-</w:t>
            </w:r>
            <w:proofErr w:type="spellStart"/>
            <w:r w:rsidRPr="002B15DC">
              <w:rPr>
                <w:sz w:val="16"/>
                <w:szCs w:val="16"/>
              </w:rPr>
              <w:t>Кабалевский</w:t>
            </w:r>
            <w:proofErr w:type="spellEnd"/>
            <w:r w:rsidRPr="002B15DC">
              <w:rPr>
                <w:sz w:val="16"/>
                <w:szCs w:val="16"/>
              </w:rPr>
              <w:t xml:space="preserve"> Вадим Игоревич</w:t>
            </w:r>
          </w:p>
        </w:tc>
        <w:tc>
          <w:tcPr>
            <w:tcW w:w="1701" w:type="dxa"/>
          </w:tcPr>
          <w:p w:rsidR="00871426" w:rsidRPr="002B15DC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Специалист </w:t>
            </w:r>
            <w:r w:rsidR="00C363FE" w:rsidRPr="002B15DC">
              <w:rPr>
                <w:sz w:val="16"/>
                <w:szCs w:val="16"/>
              </w:rPr>
              <w:br/>
            </w:r>
            <w:r w:rsidRPr="002B15DC">
              <w:rPr>
                <w:sz w:val="16"/>
                <w:szCs w:val="16"/>
              </w:rPr>
              <w:t>1-й категории Отдела финансового контроля</w:t>
            </w:r>
          </w:p>
        </w:tc>
        <w:tc>
          <w:tcPr>
            <w:tcW w:w="1417" w:type="dxa"/>
          </w:tcPr>
          <w:p w:rsidR="00871426" w:rsidRPr="002B15DC" w:rsidRDefault="00C363F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764127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871426" w:rsidRPr="002B15DC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871426" w:rsidRPr="002B15DC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871426" w:rsidRPr="002B15DC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71426" w:rsidRPr="002B15DC" w:rsidRDefault="00B62EE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764127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871426" w:rsidRPr="002B15DC" w:rsidRDefault="00C363FE" w:rsidP="00C363F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871426" w:rsidRPr="002B15DC" w:rsidRDefault="00764127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1426" w:rsidRPr="002B15DC" w:rsidRDefault="00AC64DA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2B15DC" w:rsidRDefault="00B62EE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79477,93</w:t>
            </w:r>
          </w:p>
        </w:tc>
        <w:tc>
          <w:tcPr>
            <w:tcW w:w="1843" w:type="dxa"/>
          </w:tcPr>
          <w:p w:rsidR="00871426" w:rsidRPr="002B15DC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3B0D" w:rsidRPr="002B15DC" w:rsidTr="00143186">
        <w:tc>
          <w:tcPr>
            <w:tcW w:w="567" w:type="dxa"/>
          </w:tcPr>
          <w:p w:rsidR="00D63B0D" w:rsidRPr="002B15DC" w:rsidRDefault="00D63B0D" w:rsidP="00D63B0D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63B0D" w:rsidRPr="002B15DC" w:rsidRDefault="00D63B0D" w:rsidP="00D63B0D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лександрова </w:t>
            </w:r>
          </w:p>
          <w:p w:rsidR="00D63B0D" w:rsidRPr="002B15DC" w:rsidRDefault="00D63B0D" w:rsidP="00D63B0D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талия Николаевна</w:t>
            </w:r>
          </w:p>
        </w:tc>
        <w:tc>
          <w:tcPr>
            <w:tcW w:w="1701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Специалист </w:t>
            </w:r>
            <w:r w:rsidRPr="002B15DC">
              <w:rPr>
                <w:sz w:val="16"/>
                <w:szCs w:val="16"/>
              </w:rPr>
              <w:br/>
              <w:t>1-й категории Отдела ревизионной и проектной деятельности</w:t>
            </w:r>
          </w:p>
        </w:tc>
        <w:tc>
          <w:tcPr>
            <w:tcW w:w="1417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4)</w:t>
            </w:r>
          </w:p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0)</w:t>
            </w:r>
          </w:p>
        </w:tc>
        <w:tc>
          <w:tcPr>
            <w:tcW w:w="851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5,0</w:t>
            </w:r>
          </w:p>
          <w:p w:rsidR="00D63B0D" w:rsidRPr="002B15DC" w:rsidRDefault="00D63B0D" w:rsidP="00D63B0D"/>
          <w:p w:rsidR="00D63B0D" w:rsidRPr="002B15DC" w:rsidRDefault="00D63B0D" w:rsidP="00D63B0D">
            <w:pPr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22191,84</w:t>
            </w:r>
          </w:p>
        </w:tc>
        <w:tc>
          <w:tcPr>
            <w:tcW w:w="1843" w:type="dxa"/>
          </w:tcPr>
          <w:p w:rsidR="00D63B0D" w:rsidRPr="002B15DC" w:rsidRDefault="00D63B0D" w:rsidP="00D63B0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1426" w:rsidRPr="002B15DC" w:rsidTr="00143186">
        <w:tc>
          <w:tcPr>
            <w:tcW w:w="567" w:type="dxa"/>
          </w:tcPr>
          <w:p w:rsidR="00871426" w:rsidRPr="002B15DC" w:rsidRDefault="00871426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Pr="002B15DC" w:rsidRDefault="007F48D7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Василенко </w:t>
            </w:r>
          </w:p>
          <w:p w:rsidR="00871426" w:rsidRPr="002B15DC" w:rsidRDefault="007F48D7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Екатерина Геннадьевна</w:t>
            </w:r>
          </w:p>
        </w:tc>
        <w:tc>
          <w:tcPr>
            <w:tcW w:w="1701" w:type="dxa"/>
          </w:tcPr>
          <w:p w:rsidR="00871426" w:rsidRPr="002B15DC" w:rsidRDefault="007F48D7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417" w:type="dxa"/>
          </w:tcPr>
          <w:p w:rsidR="00871426" w:rsidRPr="002B15DC" w:rsidRDefault="00C7641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2005FC" w:rsidRPr="002B15DC">
              <w:rPr>
                <w:sz w:val="16"/>
                <w:szCs w:val="16"/>
              </w:rPr>
              <w:t>вартира</w:t>
            </w:r>
          </w:p>
          <w:p w:rsidR="002005FC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2B15DC" w:rsidRDefault="00C7641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2005FC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871426" w:rsidRPr="002B15DC" w:rsidRDefault="00580C52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</w:t>
            </w:r>
            <w:r w:rsidR="002005FC" w:rsidRPr="002B15DC">
              <w:rPr>
                <w:sz w:val="16"/>
                <w:szCs w:val="16"/>
              </w:rPr>
              <w:t>ндивидуальная</w:t>
            </w:r>
          </w:p>
          <w:p w:rsidR="002005FC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2B15DC" w:rsidRDefault="00580C52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</w:t>
            </w:r>
            <w:r w:rsidR="002005FC" w:rsidRPr="002B15D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871426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9,5</w:t>
            </w:r>
          </w:p>
          <w:p w:rsidR="002005FC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871426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005FC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05FC" w:rsidRPr="002B15DC" w:rsidRDefault="002005FC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71426" w:rsidRPr="002B15DC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1426" w:rsidRPr="002B15DC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1426" w:rsidRPr="002B15DC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1426" w:rsidRPr="002B15DC" w:rsidRDefault="000C741F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71426" w:rsidRPr="002B15DC" w:rsidRDefault="00B62EEB" w:rsidP="00EC4F28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06</w:t>
            </w:r>
            <w:r w:rsidR="00EC4F28" w:rsidRPr="002B15DC">
              <w:rPr>
                <w:sz w:val="16"/>
                <w:szCs w:val="16"/>
              </w:rPr>
              <w:t>9088</w:t>
            </w:r>
            <w:r w:rsidRPr="002B15DC">
              <w:rPr>
                <w:sz w:val="16"/>
                <w:szCs w:val="16"/>
              </w:rPr>
              <w:t>,58</w:t>
            </w:r>
          </w:p>
        </w:tc>
        <w:tc>
          <w:tcPr>
            <w:tcW w:w="1843" w:type="dxa"/>
          </w:tcPr>
          <w:p w:rsidR="00871426" w:rsidRPr="002B15DC" w:rsidRDefault="00871426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2B15DC" w:rsidTr="00143186">
        <w:tc>
          <w:tcPr>
            <w:tcW w:w="567" w:type="dxa"/>
            <w:vMerge w:val="restart"/>
          </w:tcPr>
          <w:p w:rsidR="00C218BB" w:rsidRPr="002B15DC" w:rsidRDefault="00C218B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Pr="002B15DC" w:rsidRDefault="00C218BB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Гладкова </w:t>
            </w:r>
          </w:p>
          <w:p w:rsidR="00C218BB" w:rsidRPr="002B15DC" w:rsidRDefault="00C218BB" w:rsidP="0087142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701" w:type="dxa"/>
          </w:tcPr>
          <w:p w:rsidR="00C218BB" w:rsidRPr="002B15DC" w:rsidRDefault="00C218B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финансового контроля</w:t>
            </w:r>
          </w:p>
        </w:tc>
        <w:tc>
          <w:tcPr>
            <w:tcW w:w="1417" w:type="dxa"/>
          </w:tcPr>
          <w:p w:rsidR="00C218BB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42582E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82E" w:rsidRPr="002B15DC" w:rsidRDefault="00173DC9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42582E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218BB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  <w:p w:rsidR="0042582E" w:rsidRPr="002B15DC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218BB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0,2</w:t>
            </w:r>
          </w:p>
          <w:p w:rsidR="0042582E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82E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C218BB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42582E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82E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18BB" w:rsidRPr="002B15DC" w:rsidRDefault="007D265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218BB" w:rsidRPr="002B15DC" w:rsidRDefault="007D265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18BB" w:rsidRPr="002B15DC" w:rsidRDefault="007D265B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582E" w:rsidRPr="002B15DC" w:rsidRDefault="0042582E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C218BB" w:rsidRPr="002B15DC" w:rsidRDefault="0042582E" w:rsidP="008714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C218BB" w:rsidRPr="002B15DC" w:rsidRDefault="00F0442D" w:rsidP="0087142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479786,43</w:t>
            </w:r>
          </w:p>
        </w:tc>
        <w:tc>
          <w:tcPr>
            <w:tcW w:w="1843" w:type="dxa"/>
          </w:tcPr>
          <w:p w:rsidR="00C218BB" w:rsidRPr="002B15DC" w:rsidRDefault="00C218BB" w:rsidP="008714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2B15DC" w:rsidTr="00143186">
        <w:tc>
          <w:tcPr>
            <w:tcW w:w="567" w:type="dxa"/>
            <w:vMerge/>
          </w:tcPr>
          <w:p w:rsidR="00C218BB" w:rsidRPr="002B15DC" w:rsidRDefault="00C218B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18BB" w:rsidRPr="002B15DC" w:rsidRDefault="00C218BB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218BB" w:rsidRPr="002B15DC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18BB" w:rsidRPr="002B15DC" w:rsidRDefault="005159F8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42582E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218BB" w:rsidRPr="002B15DC" w:rsidRDefault="0042582E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C218BB" w:rsidRPr="002B15DC" w:rsidRDefault="0042582E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18BB" w:rsidRPr="002B15DC" w:rsidRDefault="00C45402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18BB" w:rsidRPr="002B15DC" w:rsidRDefault="00F0442D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913516,77</w:t>
            </w:r>
          </w:p>
        </w:tc>
        <w:tc>
          <w:tcPr>
            <w:tcW w:w="1843" w:type="dxa"/>
          </w:tcPr>
          <w:p w:rsidR="00C218BB" w:rsidRPr="002B15DC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582E" w:rsidRPr="002B15DC" w:rsidTr="00143186">
        <w:tc>
          <w:tcPr>
            <w:tcW w:w="567" w:type="dxa"/>
            <w:vMerge/>
          </w:tcPr>
          <w:p w:rsidR="0042582E" w:rsidRPr="002B15DC" w:rsidRDefault="0042582E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82E" w:rsidRPr="002B15DC" w:rsidRDefault="0042582E" w:rsidP="0042582E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2582E" w:rsidRPr="002B15DC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2582E" w:rsidRPr="002B15DC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582E" w:rsidRPr="002B15DC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582E" w:rsidRPr="002B15DC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582E" w:rsidRPr="002B15DC" w:rsidRDefault="007D265B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582E" w:rsidRPr="002B15DC" w:rsidRDefault="005159F8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42582E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2582E" w:rsidRPr="002B15DC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42582E" w:rsidRPr="002B15DC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582E" w:rsidRPr="002B15DC" w:rsidRDefault="00C45402" w:rsidP="0042582E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582E" w:rsidRPr="002B15DC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82E" w:rsidRPr="002B15DC" w:rsidRDefault="0042582E" w:rsidP="004258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2B15DC" w:rsidTr="00143186">
        <w:tc>
          <w:tcPr>
            <w:tcW w:w="567" w:type="dxa"/>
            <w:vMerge w:val="restart"/>
          </w:tcPr>
          <w:p w:rsidR="00C218BB" w:rsidRPr="002B15DC" w:rsidRDefault="00C218B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Pr="002B15DC" w:rsidRDefault="00C218BB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Глазунов </w:t>
            </w:r>
          </w:p>
          <w:p w:rsidR="00C218BB" w:rsidRPr="002B15DC" w:rsidRDefault="00C218BB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Евгений Алексеевич</w:t>
            </w:r>
          </w:p>
        </w:tc>
        <w:tc>
          <w:tcPr>
            <w:tcW w:w="1701" w:type="dxa"/>
          </w:tcPr>
          <w:p w:rsidR="00C218BB" w:rsidRPr="002B15DC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C218BB" w:rsidRPr="002B15DC" w:rsidRDefault="001F534E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C840A6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218BB" w:rsidRPr="002B15DC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218BB" w:rsidRPr="002B15DC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C218BB" w:rsidRPr="002B15DC" w:rsidRDefault="00C840A6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18BB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218BB" w:rsidRPr="002B15DC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Volkswagen</w:t>
            </w: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B15DC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218BB" w:rsidRPr="002B15DC" w:rsidRDefault="004F6E04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76570,80</w:t>
            </w:r>
          </w:p>
        </w:tc>
        <w:tc>
          <w:tcPr>
            <w:tcW w:w="1843" w:type="dxa"/>
          </w:tcPr>
          <w:p w:rsidR="00C218BB" w:rsidRPr="002B15DC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18BB" w:rsidRPr="002B15DC" w:rsidTr="00143186">
        <w:tc>
          <w:tcPr>
            <w:tcW w:w="567" w:type="dxa"/>
            <w:vMerge/>
          </w:tcPr>
          <w:p w:rsidR="00C218BB" w:rsidRPr="002B15DC" w:rsidRDefault="00C218B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18BB" w:rsidRPr="002B15DC" w:rsidRDefault="00C218BB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218BB" w:rsidRPr="002B15DC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18B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 Земельный участок</w:t>
            </w: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1F534E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71027A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C218B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21EB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</w:t>
            </w:r>
            <w:r w:rsidR="006A21EB" w:rsidRPr="002B15DC">
              <w:rPr>
                <w:sz w:val="16"/>
                <w:szCs w:val="16"/>
              </w:rPr>
              <w:t>идуальная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218B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700,0</w:t>
            </w: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21E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3600,0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4F6E04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35,5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C218BB" w:rsidRPr="002B15DC" w:rsidRDefault="006A21E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27A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18BB" w:rsidRPr="002B15DC" w:rsidRDefault="008946A5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71027A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C218BB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C218BB" w:rsidRPr="002B15DC" w:rsidRDefault="0071027A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027A" w:rsidRPr="002B15DC" w:rsidRDefault="004F6E04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18BB" w:rsidRPr="002B15DC" w:rsidRDefault="004F6E04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218BB" w:rsidRPr="002B15DC" w:rsidRDefault="00C218BB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EF6" w:rsidRPr="002B15DC" w:rsidTr="00143186">
        <w:tc>
          <w:tcPr>
            <w:tcW w:w="567" w:type="dxa"/>
            <w:vMerge/>
          </w:tcPr>
          <w:p w:rsidR="00EE0EF6" w:rsidRPr="002B15DC" w:rsidRDefault="00EE0EF6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0EF6" w:rsidRPr="002B15DC" w:rsidRDefault="00EE0EF6" w:rsidP="00EE0EF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2B15DC" w:rsidRDefault="008946A5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EE0EF6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EF6" w:rsidRPr="002B15DC" w:rsidTr="00143186">
        <w:tc>
          <w:tcPr>
            <w:tcW w:w="567" w:type="dxa"/>
            <w:vMerge/>
          </w:tcPr>
          <w:p w:rsidR="00EE0EF6" w:rsidRPr="002B15DC" w:rsidRDefault="00EE0EF6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0EF6" w:rsidRPr="002B15DC" w:rsidRDefault="00EE0EF6" w:rsidP="00EE0EF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2B15DC" w:rsidRDefault="008946A5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EE0EF6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EF6" w:rsidRPr="002B15DC" w:rsidRDefault="007D265B" w:rsidP="00EE0EF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E0EF6" w:rsidRPr="002B15DC" w:rsidRDefault="00EE0EF6" w:rsidP="00EE0E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2B15DC" w:rsidTr="00143186">
        <w:tc>
          <w:tcPr>
            <w:tcW w:w="567" w:type="dxa"/>
            <w:vMerge w:val="restart"/>
          </w:tcPr>
          <w:p w:rsidR="00DD7E64" w:rsidRPr="002B15DC" w:rsidRDefault="00DD7E64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08EE" w:rsidRPr="002B15DC" w:rsidRDefault="00DD7E64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Гомонов </w:t>
            </w:r>
          </w:p>
          <w:p w:rsidR="00DD7E64" w:rsidRPr="002B15DC" w:rsidRDefault="00DD7E64" w:rsidP="00C218B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1701" w:type="dxa"/>
          </w:tcPr>
          <w:p w:rsidR="00DD7E64" w:rsidRPr="002B15DC" w:rsidRDefault="00DD7E64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ведомственного контроля в сфере закупок</w:t>
            </w:r>
          </w:p>
        </w:tc>
        <w:tc>
          <w:tcPr>
            <w:tcW w:w="1417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CB769C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AA04B3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1418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580C52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</w:t>
            </w:r>
            <w:r w:rsidR="00AA04B3" w:rsidRPr="002B15D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,0</w:t>
            </w: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04B3" w:rsidRPr="002B15DC" w:rsidRDefault="00AA04B3" w:rsidP="00AA04B3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D7E64" w:rsidRPr="002B15DC" w:rsidRDefault="00AA04B3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2B15DC" w:rsidRDefault="007D265B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2B15DC" w:rsidRDefault="00F0442D" w:rsidP="00C218B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141212,03</w:t>
            </w:r>
          </w:p>
        </w:tc>
        <w:tc>
          <w:tcPr>
            <w:tcW w:w="1843" w:type="dxa"/>
          </w:tcPr>
          <w:p w:rsidR="00DD7E64" w:rsidRPr="002B15DC" w:rsidRDefault="00DD7E64" w:rsidP="00C218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7E64" w:rsidRPr="002B15DC" w:rsidTr="00143186">
        <w:tc>
          <w:tcPr>
            <w:tcW w:w="567" w:type="dxa"/>
            <w:vMerge/>
          </w:tcPr>
          <w:p w:rsidR="00DD7E64" w:rsidRPr="002B15DC" w:rsidRDefault="00DD7E64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7E64" w:rsidRPr="002B15DC" w:rsidRDefault="00DD7E64" w:rsidP="006D44F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DD7E64" w:rsidRPr="002B15DC" w:rsidRDefault="00DD7E64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D7E64" w:rsidRPr="002B15DC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D7E64" w:rsidRPr="002B15DC" w:rsidRDefault="00580C52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</w:t>
            </w:r>
            <w:r w:rsidR="00E56AC8" w:rsidRPr="002B15D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DD7E64" w:rsidRPr="002B15DC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D7E64" w:rsidRPr="002B15DC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D7E64" w:rsidRPr="002B15DC" w:rsidRDefault="001A081C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E56AC8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DD7E64" w:rsidRPr="002B15DC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DD7E64" w:rsidRPr="002B15DC" w:rsidRDefault="00E56AC8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7E64" w:rsidRPr="002B15DC" w:rsidRDefault="007D265B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D7E64" w:rsidRPr="002B15DC" w:rsidRDefault="00F0442D" w:rsidP="006D4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805234,74</w:t>
            </w:r>
          </w:p>
        </w:tc>
        <w:tc>
          <w:tcPr>
            <w:tcW w:w="1843" w:type="dxa"/>
          </w:tcPr>
          <w:p w:rsidR="00DD7E64" w:rsidRPr="002B15DC" w:rsidRDefault="00DD7E64" w:rsidP="006D4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566" w:rsidRPr="002B15DC" w:rsidTr="00143186">
        <w:tc>
          <w:tcPr>
            <w:tcW w:w="567" w:type="dxa"/>
            <w:vMerge/>
          </w:tcPr>
          <w:p w:rsidR="00A26566" w:rsidRPr="002B15DC" w:rsidRDefault="00A26566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6566" w:rsidRPr="002B15DC" w:rsidRDefault="00A26566" w:rsidP="00A26566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  <w:p w:rsidR="00BD1D56" w:rsidRPr="002B15DC" w:rsidRDefault="00BD1D56" w:rsidP="00A2656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26566" w:rsidRPr="002B15DC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6566" w:rsidRPr="002B15DC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26566" w:rsidRPr="002B15DC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6566" w:rsidRPr="002B15DC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6566" w:rsidRPr="002B15DC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6566" w:rsidRPr="002B15DC" w:rsidRDefault="001A081C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</w:t>
            </w:r>
            <w:r w:rsidR="00A26566" w:rsidRPr="002B15DC">
              <w:rPr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A26566" w:rsidRPr="002B15DC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A26566" w:rsidRPr="002B15DC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6566" w:rsidRPr="002B15DC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6566" w:rsidRPr="002B15DC" w:rsidRDefault="00AA31E5" w:rsidP="00A2656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26566" w:rsidRPr="002B15DC" w:rsidRDefault="00A26566" w:rsidP="00A26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EA2" w:rsidRPr="002B15DC" w:rsidTr="00143186">
        <w:tc>
          <w:tcPr>
            <w:tcW w:w="567" w:type="dxa"/>
            <w:vMerge w:val="restart"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6D44F4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Гревцев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245695" w:rsidRPr="002B15DC" w:rsidRDefault="00245695" w:rsidP="006D44F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1701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ревизионной и проектной деятельности</w:t>
            </w:r>
          </w:p>
        </w:tc>
        <w:tc>
          <w:tcPr>
            <w:tcW w:w="1417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45695" w:rsidRPr="002B15DC" w:rsidRDefault="00245695" w:rsidP="009B758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,0</w:t>
            </w: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245695" w:rsidRPr="002B15DC" w:rsidRDefault="00245695" w:rsidP="009B758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9B75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9B7586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885E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 xml:space="preserve">Chevrolet  </w:t>
            </w:r>
            <w:proofErr w:type="spellStart"/>
            <w:r w:rsidRPr="002B15DC">
              <w:rPr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0504,26</w:t>
            </w:r>
          </w:p>
        </w:tc>
        <w:tc>
          <w:tcPr>
            <w:tcW w:w="1843" w:type="dxa"/>
          </w:tcPr>
          <w:p w:rsidR="00245695" w:rsidRPr="002B15DC" w:rsidRDefault="00245695" w:rsidP="006D4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EA2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DD7E6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70,0</w:t>
            </w:r>
          </w:p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385EA2" w:rsidP="00DD7E6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027906,10</w:t>
            </w:r>
          </w:p>
        </w:tc>
        <w:tc>
          <w:tcPr>
            <w:tcW w:w="1843" w:type="dxa"/>
          </w:tcPr>
          <w:p w:rsidR="00245695" w:rsidRPr="002B15DC" w:rsidRDefault="00245695" w:rsidP="00DD7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EA2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6,3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5EA2" w:rsidRPr="002B15DC" w:rsidTr="00143186">
        <w:tc>
          <w:tcPr>
            <w:tcW w:w="567" w:type="dxa"/>
            <w:vMerge/>
          </w:tcPr>
          <w:p w:rsidR="00245695" w:rsidRPr="002B15DC" w:rsidRDefault="00245695" w:rsidP="0024569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6,3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Григорчук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Олег </w:t>
            </w:r>
            <w:proofErr w:type="spellStart"/>
            <w:r w:rsidRPr="002B15DC">
              <w:rPr>
                <w:sz w:val="16"/>
                <w:szCs w:val="16"/>
              </w:rPr>
              <w:t>Мечиславович</w:t>
            </w:r>
            <w:proofErr w:type="spellEnd"/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Комитета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AE2291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164877,36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  <w:vMerge w:val="restart"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Дорохин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лег Вячеславович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70A9" w:rsidRPr="002B15DC" w:rsidRDefault="00B870A9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Машиноместо</w:t>
            </w:r>
            <w:proofErr w:type="spellEnd"/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5695" w:rsidRPr="002B15DC" w:rsidRDefault="00B870A9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35/1020)</w:t>
            </w:r>
          </w:p>
        </w:tc>
        <w:tc>
          <w:tcPr>
            <w:tcW w:w="851" w:type="dxa"/>
          </w:tcPr>
          <w:p w:rsidR="00245695" w:rsidRPr="002B15DC" w:rsidRDefault="00B870A9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,4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70A9" w:rsidRPr="002B15DC" w:rsidRDefault="00B870A9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20,2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70A9" w:rsidRPr="002B15DC" w:rsidRDefault="00B870A9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B870A9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4876253,83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A74" w:rsidRPr="002B15DC" w:rsidTr="00143186">
        <w:tc>
          <w:tcPr>
            <w:tcW w:w="567" w:type="dxa"/>
            <w:vMerge/>
          </w:tcPr>
          <w:p w:rsidR="00ED7A74" w:rsidRPr="002B15DC" w:rsidRDefault="00ED7A74" w:rsidP="00ED7A7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7A74" w:rsidRPr="002B15DC" w:rsidRDefault="00ED7A74" w:rsidP="00ED7A7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16932" w:rsidRDefault="00216932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21693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lastRenderedPageBreak/>
              <w:t>Машиноместо</w:t>
            </w:r>
            <w:proofErr w:type="spellEnd"/>
            <w:r w:rsidR="00143186">
              <w:rPr>
                <w:sz w:val="16"/>
                <w:szCs w:val="16"/>
              </w:rPr>
              <w:t xml:space="preserve"> в гаражном кооперативе</w:t>
            </w:r>
          </w:p>
        </w:tc>
        <w:tc>
          <w:tcPr>
            <w:tcW w:w="1418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Общая совместная</w:t>
            </w: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Индивидуальная </w:t>
            </w:r>
          </w:p>
          <w:p w:rsidR="00ED7A74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3186" w:rsidRPr="002B15DC" w:rsidRDefault="00143186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Общая долевая</w:t>
            </w:r>
          </w:p>
        </w:tc>
        <w:tc>
          <w:tcPr>
            <w:tcW w:w="851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110,4</w:t>
            </w:r>
          </w:p>
          <w:p w:rsidR="00ED7A74" w:rsidRDefault="00ED7A74" w:rsidP="00ED7A74">
            <w:pPr>
              <w:rPr>
                <w:sz w:val="16"/>
                <w:szCs w:val="16"/>
              </w:rPr>
            </w:pPr>
          </w:p>
          <w:p w:rsidR="00216932" w:rsidRPr="00216932" w:rsidRDefault="00216932" w:rsidP="00ED7A74">
            <w:pPr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1,5</w:t>
            </w:r>
          </w:p>
          <w:p w:rsidR="00ED7A74" w:rsidRDefault="00ED7A74" w:rsidP="00ED7A74">
            <w:pPr>
              <w:rPr>
                <w:sz w:val="16"/>
                <w:szCs w:val="16"/>
              </w:rPr>
            </w:pPr>
          </w:p>
          <w:p w:rsidR="00143186" w:rsidRPr="002B15DC" w:rsidRDefault="00143186" w:rsidP="00ED7A74">
            <w:pPr>
              <w:rPr>
                <w:sz w:val="16"/>
                <w:szCs w:val="16"/>
              </w:rPr>
            </w:pPr>
          </w:p>
          <w:p w:rsidR="00ED7A74" w:rsidRPr="00143186" w:rsidRDefault="00143186" w:rsidP="00143186">
            <w:pPr>
              <w:ind w:right="-108"/>
              <w:jc w:val="center"/>
              <w:rPr>
                <w:sz w:val="12"/>
                <w:szCs w:val="12"/>
              </w:rPr>
            </w:pPr>
            <w:r w:rsidRPr="00143186">
              <w:rPr>
                <w:sz w:val="12"/>
                <w:szCs w:val="12"/>
              </w:rPr>
              <w:lastRenderedPageBreak/>
              <w:t>(</w:t>
            </w:r>
            <w:r>
              <w:rPr>
                <w:sz w:val="12"/>
                <w:szCs w:val="12"/>
              </w:rPr>
              <w:t>не указана в документах</w:t>
            </w:r>
            <w:r w:rsidRPr="00143186">
              <w:rPr>
                <w:sz w:val="12"/>
                <w:szCs w:val="12"/>
              </w:rPr>
              <w:t>)</w:t>
            </w:r>
          </w:p>
        </w:tc>
        <w:tc>
          <w:tcPr>
            <w:tcW w:w="850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3186" w:rsidRDefault="00143186" w:rsidP="00ED7A74">
            <w:pPr>
              <w:pStyle w:val="ad"/>
              <w:jc w:val="center"/>
              <w:rPr>
                <w:sz w:val="16"/>
                <w:szCs w:val="16"/>
              </w:rPr>
            </w:pPr>
          </w:p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ED7A74" w:rsidRPr="002B15DC" w:rsidRDefault="00A505A0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ED7A74" w:rsidRPr="002B15DC" w:rsidRDefault="00A505A0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A74" w:rsidRPr="002B15DC" w:rsidRDefault="00A505A0" w:rsidP="00ED7A7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ED7A74" w:rsidRPr="002B15DC" w:rsidRDefault="00ED7A74" w:rsidP="00ED7A7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316816,63</w:t>
            </w:r>
          </w:p>
        </w:tc>
        <w:tc>
          <w:tcPr>
            <w:tcW w:w="1843" w:type="dxa"/>
          </w:tcPr>
          <w:p w:rsidR="0000752B" w:rsidRPr="00216932" w:rsidRDefault="007E1141" w:rsidP="00803477">
            <w:pPr>
              <w:pStyle w:val="ad"/>
              <w:jc w:val="center"/>
              <w:rPr>
                <w:sz w:val="16"/>
                <w:szCs w:val="16"/>
              </w:rPr>
            </w:pPr>
            <w:r w:rsidRPr="00216932">
              <w:rPr>
                <w:sz w:val="16"/>
                <w:szCs w:val="16"/>
              </w:rPr>
              <w:t xml:space="preserve">Квартира </w:t>
            </w:r>
          </w:p>
          <w:p w:rsidR="00ED7A74" w:rsidRPr="00216932" w:rsidRDefault="007E1141" w:rsidP="00803477">
            <w:pPr>
              <w:pStyle w:val="ad"/>
              <w:jc w:val="center"/>
              <w:rPr>
                <w:sz w:val="16"/>
                <w:szCs w:val="16"/>
              </w:rPr>
            </w:pPr>
            <w:r w:rsidRPr="00216932">
              <w:rPr>
                <w:sz w:val="16"/>
                <w:szCs w:val="16"/>
              </w:rPr>
              <w:t xml:space="preserve">(доход </w:t>
            </w:r>
            <w:r w:rsidR="00A505A0" w:rsidRPr="00216932">
              <w:rPr>
                <w:sz w:val="16"/>
                <w:szCs w:val="16"/>
              </w:rPr>
              <w:t>от продажи квартиры</w:t>
            </w:r>
            <w:r w:rsidR="00ED7A74" w:rsidRPr="00216932">
              <w:rPr>
                <w:sz w:val="16"/>
                <w:szCs w:val="16"/>
              </w:rPr>
              <w:t>)</w:t>
            </w:r>
          </w:p>
          <w:p w:rsidR="00803477" w:rsidRPr="002B15DC" w:rsidRDefault="00803477" w:rsidP="002169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5695" w:rsidRPr="002B15DC" w:rsidRDefault="00A505A0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,4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05A0" w:rsidRPr="002B15DC" w:rsidTr="00143186">
        <w:tc>
          <w:tcPr>
            <w:tcW w:w="567" w:type="dxa"/>
            <w:vMerge/>
          </w:tcPr>
          <w:p w:rsidR="00A505A0" w:rsidRPr="002B15DC" w:rsidRDefault="00A505A0" w:rsidP="00A505A0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05A0" w:rsidRPr="002B15DC" w:rsidRDefault="00A505A0" w:rsidP="00A505A0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,4</w:t>
            </w:r>
          </w:p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05A0" w:rsidRPr="002B15DC" w:rsidRDefault="00A505A0" w:rsidP="00A505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4E54" w:rsidRPr="002B15DC" w:rsidTr="00143186">
        <w:tc>
          <w:tcPr>
            <w:tcW w:w="567" w:type="dxa"/>
          </w:tcPr>
          <w:p w:rsidR="00B04E54" w:rsidRPr="002B15DC" w:rsidRDefault="00B04E54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4E54" w:rsidRPr="002B15DC" w:rsidRDefault="00B04E54" w:rsidP="00B04E5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Егоров </w:t>
            </w:r>
          </w:p>
          <w:p w:rsidR="00B04E54" w:rsidRPr="002B15DC" w:rsidRDefault="00B04E54" w:rsidP="00B04E5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Тимофей</w:t>
            </w:r>
          </w:p>
          <w:p w:rsidR="00B04E54" w:rsidRPr="002B15DC" w:rsidRDefault="00B04E54" w:rsidP="00B04E5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ндреевич</w:t>
            </w:r>
          </w:p>
        </w:tc>
        <w:tc>
          <w:tcPr>
            <w:tcW w:w="1701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пециалист 1-й категории Отдела планирования и финансового аудита</w:t>
            </w:r>
          </w:p>
        </w:tc>
        <w:tc>
          <w:tcPr>
            <w:tcW w:w="1417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</w:t>
            </w:r>
          </w:p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(1/3)</w:t>
            </w:r>
          </w:p>
        </w:tc>
        <w:tc>
          <w:tcPr>
            <w:tcW w:w="851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2B15DC">
              <w:rPr>
                <w:bCs/>
                <w:sz w:val="16"/>
                <w:szCs w:val="16"/>
                <w:shd w:val="clear" w:color="auto" w:fill="FFFFFF"/>
              </w:rPr>
              <w:t>Chevrolet</w:t>
            </w:r>
            <w:proofErr w:type="spellEnd"/>
            <w:r w:rsidRPr="002B15DC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15DC">
              <w:rPr>
                <w:bCs/>
                <w:sz w:val="16"/>
                <w:szCs w:val="16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276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28931,83</w:t>
            </w:r>
          </w:p>
        </w:tc>
        <w:tc>
          <w:tcPr>
            <w:tcW w:w="1843" w:type="dxa"/>
          </w:tcPr>
          <w:p w:rsidR="00B04E54" w:rsidRPr="002B15DC" w:rsidRDefault="00B04E54" w:rsidP="00B04E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Елизаров </w:t>
            </w:r>
          </w:p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Юрий Андреевич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Специалист </w:t>
            </w:r>
            <w:r w:rsidRPr="002B15DC">
              <w:rPr>
                <w:sz w:val="16"/>
                <w:szCs w:val="16"/>
              </w:rPr>
              <w:br/>
              <w:t>1-й категории Общего отдела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AUDI 100</w:t>
            </w:r>
          </w:p>
        </w:tc>
        <w:tc>
          <w:tcPr>
            <w:tcW w:w="1276" w:type="dxa"/>
          </w:tcPr>
          <w:p w:rsidR="00245695" w:rsidRPr="002B15DC" w:rsidRDefault="00A85BE1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21308,58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19F4" w:rsidRPr="002B15DC" w:rsidTr="00143186">
        <w:tc>
          <w:tcPr>
            <w:tcW w:w="567" w:type="dxa"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Ефремкин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рья Игоревна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09,0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00,0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3,3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F719F4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1539518,95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476B" w:rsidRPr="009E6F41" w:rsidTr="00143186">
        <w:tc>
          <w:tcPr>
            <w:tcW w:w="567" w:type="dxa"/>
            <w:vMerge w:val="restart"/>
          </w:tcPr>
          <w:p w:rsidR="0047476B" w:rsidRPr="002B15DC" w:rsidRDefault="0047476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476B" w:rsidRPr="002B15DC" w:rsidRDefault="0047476B" w:rsidP="0047476B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Заикин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47476B" w:rsidRPr="002B15DC" w:rsidRDefault="0047476B" w:rsidP="0047476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ра Игоревна</w:t>
            </w:r>
          </w:p>
        </w:tc>
        <w:tc>
          <w:tcPr>
            <w:tcW w:w="1701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7476B" w:rsidRPr="002B15DC" w:rsidRDefault="00A3223D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99292,61</w:t>
            </w:r>
          </w:p>
        </w:tc>
        <w:tc>
          <w:tcPr>
            <w:tcW w:w="1843" w:type="dxa"/>
          </w:tcPr>
          <w:p w:rsidR="00AF6A82" w:rsidRPr="00AF6A82" w:rsidRDefault="00851830" w:rsidP="00851830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Квартира</w:t>
            </w:r>
          </w:p>
          <w:p w:rsidR="0047476B" w:rsidRPr="009E6F41" w:rsidRDefault="00851830" w:rsidP="00851830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 (накопления за предыдущие годы, ипотечный кредит)</w:t>
            </w:r>
          </w:p>
        </w:tc>
      </w:tr>
      <w:tr w:rsidR="00245695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</w:t>
            </w:r>
            <w:r w:rsidR="00245695" w:rsidRPr="002B15DC">
              <w:rPr>
                <w:sz w:val="16"/>
                <w:szCs w:val="16"/>
              </w:rPr>
              <w:t>ндивидуальная</w:t>
            </w:r>
            <w:r w:rsidRPr="002B15DC">
              <w:rPr>
                <w:sz w:val="16"/>
                <w:szCs w:val="16"/>
              </w:rPr>
              <w:t xml:space="preserve"> 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7476B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2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</w:tcPr>
          <w:p w:rsidR="0047476B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47476B" w:rsidRPr="002B15DC" w:rsidRDefault="0047476B" w:rsidP="0047476B"/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47476B"/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TOYOT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Land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Cruiser</w:t>
            </w:r>
            <w:r w:rsidR="00071F33" w:rsidRPr="002B15DC">
              <w:rPr>
                <w:sz w:val="16"/>
                <w:szCs w:val="16"/>
              </w:rPr>
              <w:t>,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TOYOT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Celica</w:t>
            </w:r>
            <w:r w:rsidR="00071F33" w:rsidRPr="002B15DC">
              <w:rPr>
                <w:sz w:val="16"/>
                <w:szCs w:val="16"/>
              </w:rPr>
              <w:t>,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Мотоцикл</w:t>
            </w:r>
          </w:p>
          <w:p w:rsidR="0047476B" w:rsidRPr="002B15DC" w:rsidRDefault="00502763" w:rsidP="0024569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  <w:shd w:val="clear" w:color="auto" w:fill="FFFFFF"/>
              </w:rPr>
              <w:t>Moto</w:t>
            </w:r>
            <w:proofErr w:type="spellEnd"/>
            <w:r w:rsidRPr="002B15D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15DC">
              <w:rPr>
                <w:sz w:val="16"/>
                <w:szCs w:val="16"/>
                <w:shd w:val="clear" w:color="auto" w:fill="FFFFFF"/>
              </w:rPr>
              <w:t>Morini</w:t>
            </w:r>
            <w:proofErr w:type="spellEnd"/>
            <w:r w:rsidRPr="002B15D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15DC">
              <w:rPr>
                <w:sz w:val="16"/>
                <w:szCs w:val="16"/>
                <w:shd w:val="clear" w:color="auto" w:fill="FFFFFF"/>
              </w:rPr>
              <w:t>Granpasso</w:t>
            </w:r>
            <w:proofErr w:type="spellEnd"/>
            <w:r w:rsidR="0047476B" w:rsidRPr="002B15DC">
              <w:rPr>
                <w:sz w:val="16"/>
                <w:szCs w:val="16"/>
              </w:rPr>
              <w:t xml:space="preserve"> 1200</w:t>
            </w:r>
            <w:r w:rsidR="00071F33" w:rsidRPr="002B15DC">
              <w:rPr>
                <w:sz w:val="16"/>
                <w:szCs w:val="16"/>
              </w:rPr>
              <w:t>,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Мотоцикл  </w:t>
            </w:r>
            <w:r w:rsidRPr="002B15DC">
              <w:rPr>
                <w:sz w:val="16"/>
                <w:szCs w:val="16"/>
                <w:lang w:val="en-US"/>
              </w:rPr>
              <w:t>Hond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VFR</w:t>
            </w:r>
            <w:r w:rsidRPr="002B15DC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1276" w:type="dxa"/>
          </w:tcPr>
          <w:p w:rsidR="00245695" w:rsidRPr="002B15DC" w:rsidRDefault="00A3223D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422879,28</w:t>
            </w:r>
          </w:p>
        </w:tc>
        <w:tc>
          <w:tcPr>
            <w:tcW w:w="1843" w:type="dxa"/>
          </w:tcPr>
          <w:p w:rsidR="00AF6A82" w:rsidRPr="00AF6A82" w:rsidRDefault="00071F33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Квартира</w:t>
            </w:r>
          </w:p>
          <w:p w:rsidR="00245695" w:rsidRDefault="00071F33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 (накопления за пре</w:t>
            </w:r>
            <w:r w:rsidR="00AF6A82">
              <w:rPr>
                <w:sz w:val="16"/>
                <w:szCs w:val="16"/>
              </w:rPr>
              <w:t>дыдущие годы, ипотечный кредит)</w:t>
            </w:r>
          </w:p>
          <w:p w:rsidR="002D59D7" w:rsidRDefault="002D59D7" w:rsidP="002456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отоцикл</w:t>
            </w:r>
          </w:p>
          <w:p w:rsidR="002D59D7" w:rsidRPr="00AF6A82" w:rsidRDefault="002D59D7" w:rsidP="002456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F6A82">
              <w:rPr>
                <w:sz w:val="16"/>
                <w:szCs w:val="16"/>
              </w:rPr>
              <w:t>накопления за пре</w:t>
            </w:r>
            <w:r>
              <w:rPr>
                <w:sz w:val="16"/>
                <w:szCs w:val="16"/>
              </w:rPr>
              <w:t>дыдущие годы)</w:t>
            </w:r>
          </w:p>
          <w:p w:rsidR="00071F33" w:rsidRPr="002B15DC" w:rsidRDefault="00071F33" w:rsidP="00AF6A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2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</w:tcPr>
          <w:p w:rsidR="0047476B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  <w:r w:rsidR="0047476B" w:rsidRPr="002B15DC">
              <w:rPr>
                <w:sz w:val="16"/>
                <w:szCs w:val="16"/>
              </w:rPr>
              <w:t xml:space="preserve"> </w:t>
            </w:r>
          </w:p>
          <w:p w:rsidR="0047476B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47476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476B" w:rsidRPr="002B15DC" w:rsidTr="00143186">
        <w:tc>
          <w:tcPr>
            <w:tcW w:w="567" w:type="dxa"/>
            <w:vMerge/>
          </w:tcPr>
          <w:p w:rsidR="0047476B" w:rsidRPr="002B15DC" w:rsidRDefault="0047476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476B" w:rsidRPr="002B15DC" w:rsidRDefault="0047476B" w:rsidP="0047476B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7476B" w:rsidRPr="002B15DC" w:rsidRDefault="00FC2C14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2</w:t>
            </w: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7476B" w:rsidRPr="002B15DC" w:rsidRDefault="00FC2C14" w:rsidP="0047476B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47476B" w:rsidRPr="002B15DC" w:rsidRDefault="0047476B" w:rsidP="004747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  <w:vMerge w:val="restart"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аблуков </w:t>
            </w:r>
          </w:p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митрий Валентинович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информационно-аналитического сектора Общего отдела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4,8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8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,7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30223,44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Общая долева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(1/3)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Общая совместна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Индивидуальная 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47,9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8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,7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1724,16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45695" w:rsidRPr="002B15DC" w:rsidTr="00143186">
        <w:tc>
          <w:tcPr>
            <w:tcW w:w="567" w:type="dxa"/>
            <w:vMerge/>
          </w:tcPr>
          <w:p w:rsidR="00245695" w:rsidRPr="002B15DC" w:rsidRDefault="00245695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45695" w:rsidRPr="002B15DC" w:rsidRDefault="00245695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E31314" w:rsidRPr="002B15DC" w:rsidRDefault="00E31314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45695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,7</w:t>
            </w:r>
          </w:p>
          <w:p w:rsidR="00E31314" w:rsidRPr="002B15DC" w:rsidRDefault="00E31314" w:rsidP="002456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</w:tcPr>
          <w:p w:rsidR="00245695" w:rsidRDefault="00E31314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E31314" w:rsidRPr="002B15DC" w:rsidRDefault="00E31314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5695" w:rsidRPr="002B15DC" w:rsidRDefault="002456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664B" w:rsidRPr="002B15DC" w:rsidTr="00143186">
        <w:tc>
          <w:tcPr>
            <w:tcW w:w="567" w:type="dxa"/>
            <w:vMerge w:val="restart"/>
          </w:tcPr>
          <w:p w:rsidR="0028664B" w:rsidRPr="002B15DC" w:rsidRDefault="0028664B" w:rsidP="000B5F9C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664B" w:rsidRPr="002B15DC" w:rsidRDefault="0028664B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арамышева </w:t>
            </w:r>
          </w:p>
          <w:p w:rsidR="0028664B" w:rsidRPr="002B15DC" w:rsidRDefault="0028664B" w:rsidP="002456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Виктория Анатольевна </w:t>
            </w:r>
          </w:p>
        </w:tc>
        <w:tc>
          <w:tcPr>
            <w:tcW w:w="1701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Сектора государственной службы и кадров</w:t>
            </w:r>
          </w:p>
        </w:tc>
        <w:tc>
          <w:tcPr>
            <w:tcW w:w="1417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7,2</w:t>
            </w:r>
          </w:p>
          <w:p w:rsidR="00C91D95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28664B" w:rsidRPr="002B15DC" w:rsidRDefault="0028664B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28664B" w:rsidRPr="002B15DC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491749,62</w:t>
            </w:r>
          </w:p>
        </w:tc>
        <w:tc>
          <w:tcPr>
            <w:tcW w:w="1843" w:type="dxa"/>
          </w:tcPr>
          <w:p w:rsidR="00AF6A82" w:rsidRPr="00AF6A82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Квартира </w:t>
            </w:r>
          </w:p>
          <w:p w:rsidR="0028664B" w:rsidRPr="00AF6A82" w:rsidRDefault="00C91D95" w:rsidP="002456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(ипотечный кредит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bCs/>
                <w:spacing w:val="-3"/>
                <w:sz w:val="16"/>
                <w:szCs w:val="16"/>
              </w:rPr>
            </w:pPr>
            <w:r w:rsidRPr="002B15DC">
              <w:rPr>
                <w:bCs/>
                <w:spacing w:val="-3"/>
                <w:sz w:val="16"/>
                <w:szCs w:val="16"/>
              </w:rPr>
              <w:t>Автомобиль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B15DC">
              <w:rPr>
                <w:bCs/>
                <w:spacing w:val="-3"/>
                <w:sz w:val="16"/>
                <w:szCs w:val="16"/>
              </w:rPr>
              <w:t>Suzuki</w:t>
            </w:r>
            <w:proofErr w:type="spellEnd"/>
            <w:r w:rsidRPr="002B15DC">
              <w:rPr>
                <w:bCs/>
                <w:spacing w:val="-3"/>
                <w:sz w:val="16"/>
                <w:szCs w:val="16"/>
              </w:rPr>
              <w:t> </w:t>
            </w:r>
            <w:proofErr w:type="spellStart"/>
            <w:r w:rsidRPr="002B15DC">
              <w:rPr>
                <w:bCs/>
                <w:spacing w:val="-3"/>
                <w:sz w:val="16"/>
                <w:szCs w:val="16"/>
              </w:rPr>
              <w:t>Grand</w:t>
            </w:r>
            <w:proofErr w:type="spellEnd"/>
            <w:r w:rsidRPr="002B15DC">
              <w:rPr>
                <w:bCs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B15DC">
              <w:rPr>
                <w:bCs/>
                <w:spacing w:val="-3"/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105877,36</w:t>
            </w:r>
          </w:p>
        </w:tc>
        <w:tc>
          <w:tcPr>
            <w:tcW w:w="1843" w:type="dxa"/>
          </w:tcPr>
          <w:p w:rsidR="00AF6A82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Квартира</w:t>
            </w:r>
          </w:p>
          <w:p w:rsidR="00C91D95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 (доход от продажи квартиры, ипотечный кредит)</w:t>
            </w: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лименко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Елена Михайл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Сектора государственной службы и кадров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7,7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451977,60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Садовый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16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6,3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Renault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Laguna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46172,16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омлев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Марсель </w:t>
            </w:r>
            <w:proofErr w:type="spellStart"/>
            <w:r w:rsidRPr="002B15DC">
              <w:rPr>
                <w:sz w:val="16"/>
                <w:szCs w:val="16"/>
              </w:rPr>
              <w:t>Хикматович</w:t>
            </w:r>
            <w:proofErr w:type="spellEnd"/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434826,61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Mercedes Benz GLK220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13565,32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орюшкина Александра Андре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финансового контрол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1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37844,78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1402"/>
        </w:trPr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1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008,00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1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ох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икита Вячеславо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ревизионной и проектной деятельности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Hyundai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113475,17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(1/5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1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9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ссия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7595,67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Кривенцев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бухгалтерского учета и материального обеспечения – главный бухгалтер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287292,21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3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1195989,32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узнецов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лексей Вадимо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9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1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Peugeot</w:t>
            </w:r>
            <w:r w:rsidRPr="002B15DC">
              <w:rPr>
                <w:sz w:val="16"/>
                <w:szCs w:val="16"/>
              </w:rPr>
              <w:t xml:space="preserve"> 308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90786,38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9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25562,27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Кучеров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Лидия Анатоль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 xml:space="preserve"> Renault Kaptur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368960,10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Латыше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ра Михайл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52388,47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35836,60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67465D" w:rsidP="00C91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67465D" w:rsidP="00C91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67B8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FD06EE">
        <w:trPr>
          <w:trHeight w:val="715"/>
        </w:trPr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Леоно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ристина Александр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пециалист 1-й категории Отдела планирования и финансового аудит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88360,71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1091"/>
        </w:trPr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(1/3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Renault</w:t>
            </w:r>
            <w:r w:rsidRPr="002B15DC">
              <w:rPr>
                <w:sz w:val="16"/>
                <w:szCs w:val="16"/>
              </w:rPr>
              <w:t xml:space="preserve"> </w:t>
            </w:r>
            <w:proofErr w:type="spellStart"/>
            <w:r w:rsidRPr="002B15DC">
              <w:rPr>
                <w:sz w:val="16"/>
                <w:szCs w:val="16"/>
                <w:lang w:val="en-US"/>
              </w:rPr>
              <w:t>Twingo</w:t>
            </w:r>
            <w:proofErr w:type="spellEnd"/>
            <w:r w:rsidRPr="002B15DC">
              <w:rPr>
                <w:sz w:val="16"/>
                <w:szCs w:val="16"/>
              </w:rPr>
              <w:t>,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Hyundai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IX</w:t>
            </w:r>
            <w:r w:rsidRPr="002B15DC">
              <w:rPr>
                <w:sz w:val="16"/>
                <w:szCs w:val="16"/>
              </w:rPr>
              <w:t>5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70142,99</w:t>
            </w:r>
          </w:p>
        </w:tc>
        <w:tc>
          <w:tcPr>
            <w:tcW w:w="1843" w:type="dxa"/>
          </w:tcPr>
          <w:p w:rsidR="00AF6A82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AF6A82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(доход от продажи автомобиля, накопления за предыдущие годы, кредит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Летюхин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ван Дмитрие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адовый 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59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48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7,8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Nissan Patrol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493497,46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. Садовый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59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48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ВАЗ 219170 </w:t>
            </w:r>
            <w:proofErr w:type="spellStart"/>
            <w:r w:rsidRPr="002B15DC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78254,75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.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адовый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59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48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. Садовый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59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48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1156"/>
        </w:trPr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Мальце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рина Игор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правового обеспечени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  <w:p w:rsidR="00C91D95" w:rsidRPr="002B15DC" w:rsidRDefault="00C91D95" w:rsidP="0006263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0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2,6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6,1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1019085,75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06263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2,6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Skod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220250,05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493"/>
        </w:trPr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6,1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Масло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бухгалтерского учета и материального обеспечени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5/6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874003,99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Недзвецкая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иктория Андре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административного производств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, долевая (7/78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30,9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2B15DC">
              <w:rPr>
                <w:bCs/>
                <w:spacing w:val="-3"/>
                <w:sz w:val="16"/>
                <w:szCs w:val="16"/>
              </w:rPr>
              <w:t>Mitsubishi</w:t>
            </w:r>
            <w:proofErr w:type="spellEnd"/>
            <w:r w:rsidRPr="002B15DC">
              <w:rPr>
                <w:bCs/>
                <w:spacing w:val="-3"/>
                <w:sz w:val="16"/>
                <w:szCs w:val="16"/>
              </w:rPr>
              <w:t> </w:t>
            </w:r>
            <w:proofErr w:type="spellStart"/>
            <w:r w:rsidRPr="002B15DC">
              <w:rPr>
                <w:bCs/>
                <w:spacing w:val="-3"/>
                <w:sz w:val="16"/>
                <w:szCs w:val="16"/>
              </w:rPr>
              <w:t>Lancer</w:t>
            </w:r>
            <w:proofErr w:type="spellEnd"/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2055,42</w:t>
            </w:r>
          </w:p>
        </w:tc>
        <w:tc>
          <w:tcPr>
            <w:tcW w:w="1843" w:type="dxa"/>
          </w:tcPr>
          <w:p w:rsidR="00AF6A82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Квартира </w:t>
            </w:r>
          </w:p>
          <w:p w:rsidR="00C91D95" w:rsidRPr="009E6F41" w:rsidRDefault="00C91D95" w:rsidP="00C91D95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(ипотечный кредит, накопления за предыдущие годы)</w:t>
            </w:r>
          </w:p>
        </w:tc>
      </w:tr>
      <w:tr w:rsidR="00C91D95" w:rsidRPr="002B15DC" w:rsidTr="00143186"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сманова Сабина Зульфигаровна</w:t>
            </w:r>
          </w:p>
        </w:tc>
        <w:tc>
          <w:tcPr>
            <w:tcW w:w="1701" w:type="dxa"/>
          </w:tcPr>
          <w:p w:rsidR="00C91D95" w:rsidRPr="002B15DC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Специалист 1-й категории Отдела </w:t>
            </w:r>
            <w:r w:rsidR="00522729">
              <w:rPr>
                <w:sz w:val="16"/>
                <w:szCs w:val="16"/>
              </w:rPr>
              <w:t xml:space="preserve">планирования и </w:t>
            </w:r>
            <w:r w:rsidRPr="002B15DC">
              <w:rPr>
                <w:sz w:val="16"/>
                <w:szCs w:val="16"/>
              </w:rPr>
              <w:t xml:space="preserve">финансового </w:t>
            </w:r>
            <w:r w:rsidR="00522729">
              <w:rPr>
                <w:sz w:val="16"/>
                <w:szCs w:val="16"/>
              </w:rPr>
              <w:t>аудит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67518,27</w:t>
            </w:r>
          </w:p>
        </w:tc>
        <w:tc>
          <w:tcPr>
            <w:tcW w:w="1843" w:type="dxa"/>
          </w:tcPr>
          <w:p w:rsidR="00C91D95" w:rsidRPr="009E6F41" w:rsidRDefault="00C91D95" w:rsidP="00C91D95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Панцерева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пециалист 1-й категории Отдела планирования и финансового аудит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33329,34</w:t>
            </w:r>
          </w:p>
        </w:tc>
        <w:tc>
          <w:tcPr>
            <w:tcW w:w="1843" w:type="dxa"/>
          </w:tcPr>
          <w:p w:rsidR="00AF6A82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Квартира </w:t>
            </w:r>
          </w:p>
          <w:p w:rsidR="00C91D95" w:rsidRPr="009E6F41" w:rsidRDefault="00C91D95" w:rsidP="00C91D95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(ипотечный кредит, накопления за предыдущие годы)</w:t>
            </w: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аевская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талья Алексе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бухгалтерского учета и материального обеспечени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Дачный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FD06EE" w:rsidRDefault="00FD06EE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FD06EE" w:rsidRDefault="00FD06EE" w:rsidP="00FD06EE">
            <w:pPr>
              <w:pStyle w:val="ad"/>
              <w:tabs>
                <w:tab w:val="center" w:pos="6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C91D95" w:rsidRPr="002B15DC" w:rsidRDefault="00C91D95" w:rsidP="00FD06EE">
            <w:pPr>
              <w:pStyle w:val="ad"/>
              <w:tabs>
                <w:tab w:val="center" w:pos="601"/>
              </w:tabs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0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7,9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2,9</w:t>
            </w:r>
          </w:p>
          <w:p w:rsidR="00FD06EE" w:rsidRDefault="00FD06EE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TOYOT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LEXUS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NX</w:t>
            </w:r>
            <w:r w:rsidRPr="002B15DC">
              <w:rPr>
                <w:sz w:val="16"/>
                <w:szCs w:val="16"/>
              </w:rPr>
              <w:t>300,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втомобиль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TOYOT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LEXUS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RX</w:t>
            </w:r>
            <w:r w:rsidRPr="002B15DC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25331,46</w:t>
            </w:r>
          </w:p>
        </w:tc>
        <w:tc>
          <w:tcPr>
            <w:tcW w:w="1843" w:type="dxa"/>
          </w:tcPr>
          <w:p w:rsidR="00AF6A82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Квартира </w:t>
            </w:r>
          </w:p>
          <w:p w:rsidR="00C91D95" w:rsidRPr="00AF6A82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(доход от продажи земельного участка, накопления за предыдущие годы),</w:t>
            </w:r>
          </w:p>
          <w:p w:rsidR="00C91D95" w:rsidRPr="009E6F41" w:rsidRDefault="00C91D95" w:rsidP="00522729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Автомобиль (накопления за предыдущие годы, кредит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чный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чны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3,3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7,9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25878749,11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6838FA" w:rsidRPr="002B15DC" w:rsidRDefault="006838FA" w:rsidP="00C91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7,9</w:t>
            </w:r>
          </w:p>
          <w:p w:rsidR="006838FA" w:rsidRPr="002B15DC" w:rsidRDefault="006838FA" w:rsidP="00C91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0" w:type="dxa"/>
          </w:tcPr>
          <w:p w:rsidR="00C91D95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6838FA" w:rsidRPr="002B15DC" w:rsidRDefault="006838FA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омано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ксана Владимировна</w:t>
            </w:r>
          </w:p>
        </w:tc>
        <w:tc>
          <w:tcPr>
            <w:tcW w:w="1701" w:type="dxa"/>
          </w:tcPr>
          <w:p w:rsidR="00C91D95" w:rsidRPr="002B15DC" w:rsidRDefault="00C91D95" w:rsidP="0006263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2B15DC">
              <w:rPr>
                <w:sz w:val="16"/>
                <w:szCs w:val="16"/>
                <w:shd w:val="clear" w:color="auto" w:fill="FBFBFB"/>
              </w:rPr>
              <w:t>Mitsubishi</w:t>
            </w:r>
            <w:proofErr w:type="spellEnd"/>
            <w:r w:rsidRPr="002B15DC">
              <w:rPr>
                <w:sz w:val="16"/>
                <w:szCs w:val="16"/>
                <w:shd w:val="clear" w:color="auto" w:fill="FBFBFB"/>
              </w:rPr>
              <w:t xml:space="preserve"> </w:t>
            </w:r>
            <w:proofErr w:type="spellStart"/>
            <w:r w:rsidRPr="002B15DC">
              <w:rPr>
                <w:sz w:val="16"/>
                <w:szCs w:val="16"/>
                <w:shd w:val="clear" w:color="auto" w:fill="FBFBFB"/>
              </w:rPr>
              <w:t>Outlander</w:t>
            </w:r>
            <w:proofErr w:type="spellEnd"/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9027,30</w:t>
            </w:r>
          </w:p>
        </w:tc>
        <w:tc>
          <w:tcPr>
            <w:tcW w:w="1843" w:type="dxa"/>
          </w:tcPr>
          <w:p w:rsidR="00AF6A82" w:rsidRPr="00AF6A82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AF6A82">
              <w:rPr>
                <w:sz w:val="16"/>
                <w:szCs w:val="16"/>
              </w:rPr>
              <w:t>(доход от продажи автомобиля, кредит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191372,03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,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,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773"/>
        </w:trPr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,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573"/>
        </w:trPr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Рыбнико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06263D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1,3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80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937184,91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Самойло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2,6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0,2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TOYOT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58561,93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314" w:rsidRPr="002B15DC" w:rsidTr="00143186">
        <w:trPr>
          <w:trHeight w:val="359"/>
        </w:trPr>
        <w:tc>
          <w:tcPr>
            <w:tcW w:w="567" w:type="dxa"/>
            <w:vMerge/>
          </w:tcPr>
          <w:p w:rsidR="00E31314" w:rsidRPr="002B15DC" w:rsidRDefault="00E31314" w:rsidP="00E3131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1314" w:rsidRPr="002B15DC" w:rsidRDefault="00E31314" w:rsidP="00E31314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1314" w:rsidRPr="008446A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8446A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1314" w:rsidRPr="008446AC" w:rsidRDefault="008446AC" w:rsidP="00E313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446AC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E31314" w:rsidRPr="008446A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8446A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93062,87</w:t>
            </w:r>
          </w:p>
        </w:tc>
        <w:tc>
          <w:tcPr>
            <w:tcW w:w="1843" w:type="dxa"/>
          </w:tcPr>
          <w:p w:rsidR="00E31314" w:rsidRPr="002B15DC" w:rsidRDefault="00E31314" w:rsidP="00E313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тародубцева Виктория Владимир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 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3,3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1,7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9212921,47</w:t>
            </w:r>
          </w:p>
        </w:tc>
        <w:tc>
          <w:tcPr>
            <w:tcW w:w="1843" w:type="dxa"/>
          </w:tcPr>
          <w:p w:rsidR="009E6F41" w:rsidRPr="00861C83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>Квартира</w:t>
            </w:r>
          </w:p>
          <w:p w:rsidR="00C91D95" w:rsidRPr="00861C83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 xml:space="preserve"> (доход от продажи квартиры, накопления за предыдущие годы, </w:t>
            </w:r>
            <w:r w:rsidR="00522729" w:rsidRPr="00861C83">
              <w:rPr>
                <w:sz w:val="16"/>
                <w:szCs w:val="16"/>
              </w:rPr>
              <w:t xml:space="preserve">ипотечный </w:t>
            </w:r>
            <w:r w:rsidRPr="00861C83">
              <w:rPr>
                <w:sz w:val="16"/>
                <w:szCs w:val="16"/>
              </w:rPr>
              <w:t>кредит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20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BMW118I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925384,37</w:t>
            </w:r>
          </w:p>
        </w:tc>
        <w:tc>
          <w:tcPr>
            <w:tcW w:w="1843" w:type="dxa"/>
          </w:tcPr>
          <w:p w:rsidR="00C91D95" w:rsidRPr="00861C83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 xml:space="preserve">Квартира (доход от продажи квартиры, накопления за предыдущие годы, </w:t>
            </w:r>
            <w:r w:rsidR="00522729" w:rsidRPr="00861C83">
              <w:rPr>
                <w:sz w:val="16"/>
                <w:szCs w:val="16"/>
              </w:rPr>
              <w:t xml:space="preserve">ипотечный </w:t>
            </w:r>
            <w:r w:rsidRPr="00861C83">
              <w:rPr>
                <w:sz w:val="16"/>
                <w:szCs w:val="16"/>
              </w:rPr>
              <w:t>кредит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Толстиков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тдела финансового контрол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АЗ 24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06263D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Mazda</w:t>
            </w:r>
            <w:r w:rsidRPr="0006263D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CX</w:t>
            </w:r>
            <w:r w:rsidRPr="0006263D">
              <w:rPr>
                <w:sz w:val="16"/>
                <w:szCs w:val="16"/>
              </w:rPr>
              <w:t>-5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3170103,93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222"/>
        </w:trPr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jc w:val="center"/>
            </w:pPr>
            <w:r w:rsidRPr="002B15DC">
              <w:rPr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jc w:val="center"/>
            </w:pPr>
            <w:r w:rsidRPr="002B15DC">
              <w:rPr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jc w:val="center"/>
            </w:pPr>
            <w:r w:rsidRPr="002B15DC">
              <w:rPr>
                <w:sz w:val="16"/>
                <w:szCs w:val="16"/>
              </w:rPr>
              <w:t>136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Трухина </w:t>
            </w:r>
          </w:p>
          <w:p w:rsidR="00C91D95" w:rsidRPr="002B15DC" w:rsidRDefault="00C91D95" w:rsidP="00C91D95">
            <w:pPr>
              <w:rPr>
                <w:sz w:val="16"/>
                <w:szCs w:val="16"/>
                <w:highlight w:val="black"/>
              </w:rPr>
            </w:pPr>
            <w:r w:rsidRPr="002B15DC">
              <w:rPr>
                <w:sz w:val="16"/>
                <w:szCs w:val="16"/>
              </w:rPr>
              <w:t>Людмила Владимир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чный земельный 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чный земельный 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3/4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6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6,6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04,0</w:t>
            </w:r>
          </w:p>
          <w:p w:rsidR="00C91D95" w:rsidRPr="00FE7A2F" w:rsidRDefault="00C91D95" w:rsidP="00C91D95">
            <w:pPr>
              <w:rPr>
                <w:sz w:val="16"/>
                <w:szCs w:val="16"/>
              </w:rPr>
            </w:pPr>
          </w:p>
          <w:p w:rsidR="00FE7A2F" w:rsidRDefault="00FE7A2F" w:rsidP="00C91D95">
            <w:pPr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  1000,0</w:t>
            </w:r>
          </w:p>
          <w:p w:rsidR="00C91D95" w:rsidRDefault="00C91D95" w:rsidP="00C91D95">
            <w:pPr>
              <w:rPr>
                <w:sz w:val="16"/>
                <w:szCs w:val="16"/>
              </w:rPr>
            </w:pPr>
          </w:p>
          <w:p w:rsidR="00FE7A2F" w:rsidRPr="002B15DC" w:rsidRDefault="00FE7A2F" w:rsidP="00C91D95">
            <w:pPr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  105,7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535515,76</w:t>
            </w:r>
          </w:p>
        </w:tc>
        <w:tc>
          <w:tcPr>
            <w:tcW w:w="1843" w:type="dxa"/>
          </w:tcPr>
          <w:p w:rsidR="00861C83" w:rsidRPr="00861C83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 xml:space="preserve">Дачный земельный участок </w:t>
            </w:r>
          </w:p>
          <w:p w:rsidR="00861C83" w:rsidRPr="00861C83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 xml:space="preserve">(накопления за предыдущие годы), Дачный земельный участок </w:t>
            </w:r>
          </w:p>
          <w:p w:rsidR="00C91D95" w:rsidRPr="00861C83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>(накопления за предыдущие годы),</w:t>
            </w:r>
          </w:p>
          <w:p w:rsidR="00861C83" w:rsidRPr="00861C83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 xml:space="preserve">Дача </w:t>
            </w:r>
          </w:p>
          <w:p w:rsidR="00C91D95" w:rsidRPr="002B15DC" w:rsidRDefault="00C91D95" w:rsidP="00522729">
            <w:pPr>
              <w:pStyle w:val="ad"/>
              <w:jc w:val="center"/>
              <w:rPr>
                <w:sz w:val="16"/>
                <w:szCs w:val="16"/>
              </w:rPr>
            </w:pPr>
            <w:r w:rsidRPr="00861C83">
              <w:rPr>
                <w:sz w:val="16"/>
                <w:szCs w:val="16"/>
              </w:rPr>
              <w:t xml:space="preserve">(накопления за предыдущие годы, </w:t>
            </w:r>
            <w:r w:rsidR="0028572F">
              <w:rPr>
                <w:sz w:val="16"/>
                <w:szCs w:val="16"/>
              </w:rPr>
              <w:t xml:space="preserve">ипотечный </w:t>
            </w:r>
            <w:r w:rsidRPr="00861C83">
              <w:rPr>
                <w:sz w:val="16"/>
                <w:szCs w:val="16"/>
              </w:rPr>
              <w:t>кредит</w:t>
            </w:r>
            <w:r w:rsidRPr="0006263D">
              <w:rPr>
                <w:sz w:val="16"/>
                <w:szCs w:val="16"/>
              </w:rPr>
              <w:t>)</w:t>
            </w: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  <w:highlight w:val="black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06263D" w:rsidRDefault="0006263D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Земельный участок (для размещения гаражей и автостоянок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6,6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63D" w:rsidRDefault="0006263D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63D" w:rsidRPr="002B15DC" w:rsidRDefault="0006263D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94120,78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Турчинский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4/10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KIA</w:t>
            </w:r>
            <w:r w:rsidRPr="002B15DC">
              <w:rPr>
                <w:sz w:val="16"/>
                <w:szCs w:val="16"/>
              </w:rPr>
              <w:t xml:space="preserve"> </w:t>
            </w:r>
            <w:r w:rsidRPr="002B15DC">
              <w:rPr>
                <w:sz w:val="16"/>
                <w:szCs w:val="16"/>
                <w:lang w:val="en-US"/>
              </w:rPr>
              <w:t>CEE</w:t>
            </w:r>
            <w:r w:rsidRPr="002B15DC">
              <w:rPr>
                <w:sz w:val="16"/>
                <w:szCs w:val="16"/>
              </w:rPr>
              <w:t xml:space="preserve">’ </w:t>
            </w:r>
            <w:r w:rsidRPr="002B15DC">
              <w:rPr>
                <w:sz w:val="16"/>
                <w:szCs w:val="16"/>
                <w:lang w:val="en-US"/>
              </w:rPr>
              <w:t>D</w:t>
            </w:r>
            <w:r w:rsidRPr="002B15DC">
              <w:rPr>
                <w:sz w:val="16"/>
                <w:szCs w:val="16"/>
              </w:rPr>
              <w:t xml:space="preserve"> Автомобиль </w:t>
            </w:r>
          </w:p>
          <w:p w:rsidR="00C91D95" w:rsidRPr="00861C83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61C83">
              <w:rPr>
                <w:bCs/>
                <w:sz w:val="16"/>
                <w:szCs w:val="16"/>
                <w:shd w:val="clear" w:color="auto" w:fill="FFFFFF"/>
              </w:rPr>
              <w:t>Opel</w:t>
            </w:r>
            <w:proofErr w:type="spellEnd"/>
            <w:r w:rsidRPr="00861C83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61C83">
              <w:rPr>
                <w:bCs/>
                <w:sz w:val="16"/>
                <w:szCs w:val="16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19751,15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Квартира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(4/10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8,7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6,9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8000,00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643"/>
        </w:trPr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Хохлова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лина Дмитрие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правового обеспечени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9,1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</w:rPr>
              <w:t>Автомобиль</w:t>
            </w:r>
            <w:r w:rsidRPr="002B15DC">
              <w:rPr>
                <w:sz w:val="16"/>
                <w:szCs w:val="16"/>
                <w:lang w:val="en-US"/>
              </w:rPr>
              <w:t xml:space="preserve"> BMW 116I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323367,57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rPr>
          <w:trHeight w:val="1472"/>
        </w:trPr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Чернокоз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Марина Валентин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тдела финансового контроля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Дачный участок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5/8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5/8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5/8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3/4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523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251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6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3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61021,26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Чухланцев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ирилл Дмитрие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ревизионной и проектной деятельности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6,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  <w:r w:rsidRPr="002B15DC">
              <w:rPr>
                <w:sz w:val="16"/>
                <w:szCs w:val="16"/>
                <w:lang w:val="en-US"/>
              </w:rPr>
              <w:t xml:space="preserve">Mazda </w:t>
            </w:r>
            <w:r w:rsidRPr="002B15D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026168,88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6,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3600,36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86,5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Шайтанов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нтон Владимирович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904438,50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 w:val="restart"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proofErr w:type="spellStart"/>
            <w:r w:rsidRPr="002B15DC">
              <w:rPr>
                <w:sz w:val="16"/>
                <w:szCs w:val="16"/>
              </w:rPr>
              <w:t>Шафранская</w:t>
            </w:r>
            <w:proofErr w:type="spellEnd"/>
            <w:r w:rsidRPr="002B15DC">
              <w:rPr>
                <w:sz w:val="16"/>
                <w:szCs w:val="16"/>
              </w:rPr>
              <w:t xml:space="preserve"> </w:t>
            </w:r>
          </w:p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Алла Леонидовна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Земельный участок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Общая долевая (1/4)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150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7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57,4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909224,68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1D95" w:rsidRPr="002B15DC" w:rsidTr="00143186">
        <w:tc>
          <w:tcPr>
            <w:tcW w:w="567" w:type="dxa"/>
            <w:vMerge/>
          </w:tcPr>
          <w:p w:rsidR="00C91D95" w:rsidRPr="002B15DC" w:rsidRDefault="00C91D95" w:rsidP="00C91D95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1D95" w:rsidRPr="002B15DC" w:rsidRDefault="00C91D95" w:rsidP="00C91D95">
            <w:pPr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Общая долевая (1/4)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57,4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Земельный участок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500,0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7,0</w:t>
            </w:r>
          </w:p>
        </w:tc>
        <w:tc>
          <w:tcPr>
            <w:tcW w:w="850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 xml:space="preserve">Автомобиль </w:t>
            </w:r>
          </w:p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B15DC">
              <w:rPr>
                <w:sz w:val="16"/>
                <w:szCs w:val="16"/>
                <w:lang w:val="en-US"/>
              </w:rPr>
              <w:t>KIA QLE SPORTAGE</w:t>
            </w:r>
          </w:p>
        </w:tc>
        <w:tc>
          <w:tcPr>
            <w:tcW w:w="1276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  <w:r w:rsidRPr="002B15DC">
              <w:rPr>
                <w:sz w:val="16"/>
                <w:szCs w:val="16"/>
              </w:rPr>
              <w:t>1641922,18</w:t>
            </w:r>
          </w:p>
        </w:tc>
        <w:tc>
          <w:tcPr>
            <w:tcW w:w="1843" w:type="dxa"/>
          </w:tcPr>
          <w:p w:rsidR="00C91D95" w:rsidRPr="002B15DC" w:rsidRDefault="00C91D95" w:rsidP="00C91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2B15DC" w:rsidRDefault="00B36A33" w:rsidP="00453C63">
      <w:pPr>
        <w:pStyle w:val="ad"/>
        <w:ind w:firstLine="709"/>
        <w:jc w:val="both"/>
      </w:pPr>
    </w:p>
    <w:sectPr w:rsidR="00B36A33" w:rsidRPr="002B15D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86" w:rsidRDefault="00143186" w:rsidP="00026614">
      <w:r>
        <w:separator/>
      </w:r>
    </w:p>
  </w:endnote>
  <w:endnote w:type="continuationSeparator" w:id="0">
    <w:p w:rsidR="00143186" w:rsidRDefault="0014318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86" w:rsidRDefault="00143186" w:rsidP="00026614">
      <w:r>
        <w:separator/>
      </w:r>
    </w:p>
  </w:footnote>
  <w:footnote w:type="continuationSeparator" w:id="0">
    <w:p w:rsidR="00143186" w:rsidRDefault="0014318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143186" w:rsidRDefault="0014318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E7A2F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143186" w:rsidRDefault="001431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67973"/>
    <w:multiLevelType w:val="hybridMultilevel"/>
    <w:tmpl w:val="FA44B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F4C73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66A37"/>
    <w:multiLevelType w:val="hybridMultilevel"/>
    <w:tmpl w:val="FD74E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C4"/>
    <w:rsid w:val="0000039B"/>
    <w:rsid w:val="00000496"/>
    <w:rsid w:val="00000FEB"/>
    <w:rsid w:val="000017F2"/>
    <w:rsid w:val="00002249"/>
    <w:rsid w:val="00002416"/>
    <w:rsid w:val="00002981"/>
    <w:rsid w:val="00002A19"/>
    <w:rsid w:val="00002B71"/>
    <w:rsid w:val="00002CDE"/>
    <w:rsid w:val="00003012"/>
    <w:rsid w:val="000035D3"/>
    <w:rsid w:val="00003633"/>
    <w:rsid w:val="000039AC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52B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4CD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370"/>
    <w:rsid w:val="00024944"/>
    <w:rsid w:val="00024A34"/>
    <w:rsid w:val="00024B35"/>
    <w:rsid w:val="00024B44"/>
    <w:rsid w:val="000257BD"/>
    <w:rsid w:val="00026108"/>
    <w:rsid w:val="000261AB"/>
    <w:rsid w:val="0002649E"/>
    <w:rsid w:val="00026614"/>
    <w:rsid w:val="00026679"/>
    <w:rsid w:val="0002667F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CF5"/>
    <w:rsid w:val="00033E0B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47F93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549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D1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6D9"/>
    <w:rsid w:val="00061C5C"/>
    <w:rsid w:val="0006263D"/>
    <w:rsid w:val="00062978"/>
    <w:rsid w:val="00062B1B"/>
    <w:rsid w:val="00062E98"/>
    <w:rsid w:val="0006334F"/>
    <w:rsid w:val="00063428"/>
    <w:rsid w:val="0006389A"/>
    <w:rsid w:val="00063AB5"/>
    <w:rsid w:val="00063FED"/>
    <w:rsid w:val="000640D2"/>
    <w:rsid w:val="0006436B"/>
    <w:rsid w:val="00064408"/>
    <w:rsid w:val="00064C69"/>
    <w:rsid w:val="00064D8A"/>
    <w:rsid w:val="0006529F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F33"/>
    <w:rsid w:val="00072095"/>
    <w:rsid w:val="000720A8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AB1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A9"/>
    <w:rsid w:val="000A46BB"/>
    <w:rsid w:val="000A484B"/>
    <w:rsid w:val="000A51BA"/>
    <w:rsid w:val="000A53A5"/>
    <w:rsid w:val="000A5644"/>
    <w:rsid w:val="000A5807"/>
    <w:rsid w:val="000A5E07"/>
    <w:rsid w:val="000A626A"/>
    <w:rsid w:val="000A6383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5F9C"/>
    <w:rsid w:val="000B67E0"/>
    <w:rsid w:val="000B70EE"/>
    <w:rsid w:val="000C018F"/>
    <w:rsid w:val="000C01D3"/>
    <w:rsid w:val="000C06B4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1E0"/>
    <w:rsid w:val="000C43B5"/>
    <w:rsid w:val="000C4417"/>
    <w:rsid w:val="000C4460"/>
    <w:rsid w:val="000C499D"/>
    <w:rsid w:val="000C4D20"/>
    <w:rsid w:val="000C52EA"/>
    <w:rsid w:val="000C5494"/>
    <w:rsid w:val="000C5655"/>
    <w:rsid w:val="000C69CB"/>
    <w:rsid w:val="000C6A6E"/>
    <w:rsid w:val="000C6C9C"/>
    <w:rsid w:val="000C6CB8"/>
    <w:rsid w:val="000C6F93"/>
    <w:rsid w:val="000C741F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355"/>
    <w:rsid w:val="000D18E5"/>
    <w:rsid w:val="000D195A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CFE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5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2D"/>
    <w:rsid w:val="00101E8F"/>
    <w:rsid w:val="001024BD"/>
    <w:rsid w:val="0010416E"/>
    <w:rsid w:val="00104170"/>
    <w:rsid w:val="00104265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359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932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186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C4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1EEA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DC9"/>
    <w:rsid w:val="00173E08"/>
    <w:rsid w:val="0017475F"/>
    <w:rsid w:val="00174C9A"/>
    <w:rsid w:val="00174CB3"/>
    <w:rsid w:val="0017520F"/>
    <w:rsid w:val="001753C5"/>
    <w:rsid w:val="00175ADF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43D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F3E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0F4"/>
    <w:rsid w:val="00196DAC"/>
    <w:rsid w:val="00197305"/>
    <w:rsid w:val="0019770B"/>
    <w:rsid w:val="00197851"/>
    <w:rsid w:val="00197C77"/>
    <w:rsid w:val="001A0178"/>
    <w:rsid w:val="001A0267"/>
    <w:rsid w:val="001A0295"/>
    <w:rsid w:val="001A081C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ADC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215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52A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4E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5FC"/>
    <w:rsid w:val="00200B04"/>
    <w:rsid w:val="00200B84"/>
    <w:rsid w:val="00200DD9"/>
    <w:rsid w:val="00200FB0"/>
    <w:rsid w:val="002024E4"/>
    <w:rsid w:val="00202678"/>
    <w:rsid w:val="00202E4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3C7"/>
    <w:rsid w:val="00205CE9"/>
    <w:rsid w:val="00206281"/>
    <w:rsid w:val="00206E76"/>
    <w:rsid w:val="00207918"/>
    <w:rsid w:val="0020793C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6932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631"/>
    <w:rsid w:val="002309DC"/>
    <w:rsid w:val="0023136D"/>
    <w:rsid w:val="00231A9B"/>
    <w:rsid w:val="00231EA0"/>
    <w:rsid w:val="00232A75"/>
    <w:rsid w:val="00232AEE"/>
    <w:rsid w:val="0023369D"/>
    <w:rsid w:val="00233B0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695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473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49B8"/>
    <w:rsid w:val="00275786"/>
    <w:rsid w:val="00275A8B"/>
    <w:rsid w:val="00275BD5"/>
    <w:rsid w:val="002764DC"/>
    <w:rsid w:val="002771D5"/>
    <w:rsid w:val="00280671"/>
    <w:rsid w:val="00280B4F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2F"/>
    <w:rsid w:val="002857FB"/>
    <w:rsid w:val="0028593D"/>
    <w:rsid w:val="00285C59"/>
    <w:rsid w:val="002861AA"/>
    <w:rsid w:val="0028664B"/>
    <w:rsid w:val="00286A57"/>
    <w:rsid w:val="00286D44"/>
    <w:rsid w:val="00286DDF"/>
    <w:rsid w:val="00287082"/>
    <w:rsid w:val="002875EC"/>
    <w:rsid w:val="002876B2"/>
    <w:rsid w:val="00287E0E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1DC"/>
    <w:rsid w:val="002A7483"/>
    <w:rsid w:val="002A7C32"/>
    <w:rsid w:val="002A7E13"/>
    <w:rsid w:val="002B0147"/>
    <w:rsid w:val="002B0681"/>
    <w:rsid w:val="002B1052"/>
    <w:rsid w:val="002B12F4"/>
    <w:rsid w:val="002B15DC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4D8B"/>
    <w:rsid w:val="002B4E7C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8C9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A83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64A"/>
    <w:rsid w:val="002D1E48"/>
    <w:rsid w:val="002D2231"/>
    <w:rsid w:val="002D2386"/>
    <w:rsid w:val="002D24FF"/>
    <w:rsid w:val="002D2866"/>
    <w:rsid w:val="002D2B12"/>
    <w:rsid w:val="002D2E5E"/>
    <w:rsid w:val="002D3279"/>
    <w:rsid w:val="002D35DD"/>
    <w:rsid w:val="002D3BE5"/>
    <w:rsid w:val="002D4A40"/>
    <w:rsid w:val="002D50CC"/>
    <w:rsid w:val="002D518E"/>
    <w:rsid w:val="002D57FA"/>
    <w:rsid w:val="002D59D7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612"/>
    <w:rsid w:val="002F19EB"/>
    <w:rsid w:val="002F1BD3"/>
    <w:rsid w:val="002F1F68"/>
    <w:rsid w:val="002F289F"/>
    <w:rsid w:val="002F2B38"/>
    <w:rsid w:val="002F2F2E"/>
    <w:rsid w:val="002F322C"/>
    <w:rsid w:val="002F3704"/>
    <w:rsid w:val="002F3D26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80D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D85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88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67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3F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7B9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8EE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5EA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50E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123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674"/>
    <w:rsid w:val="003A4A12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8DA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262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016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45D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808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5C8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37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178E6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82E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27BD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6CCB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D47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6C9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76B"/>
    <w:rsid w:val="00474B60"/>
    <w:rsid w:val="00474C87"/>
    <w:rsid w:val="00474D28"/>
    <w:rsid w:val="00474D52"/>
    <w:rsid w:val="004758A3"/>
    <w:rsid w:val="00475BA5"/>
    <w:rsid w:val="004761E9"/>
    <w:rsid w:val="00476C1F"/>
    <w:rsid w:val="00476E57"/>
    <w:rsid w:val="00476FE8"/>
    <w:rsid w:val="0047749C"/>
    <w:rsid w:val="00477C77"/>
    <w:rsid w:val="00477FA5"/>
    <w:rsid w:val="004804CB"/>
    <w:rsid w:val="00480BFB"/>
    <w:rsid w:val="00480E02"/>
    <w:rsid w:val="004812FD"/>
    <w:rsid w:val="00481A79"/>
    <w:rsid w:val="00481CCB"/>
    <w:rsid w:val="0048221C"/>
    <w:rsid w:val="00482829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761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32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411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856"/>
    <w:rsid w:val="004B157A"/>
    <w:rsid w:val="004B173F"/>
    <w:rsid w:val="004B1C47"/>
    <w:rsid w:val="004B2660"/>
    <w:rsid w:val="004B2B9A"/>
    <w:rsid w:val="004B3428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DE0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196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542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6E04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75"/>
    <w:rsid w:val="00501C9E"/>
    <w:rsid w:val="00502137"/>
    <w:rsid w:val="00502467"/>
    <w:rsid w:val="0050258C"/>
    <w:rsid w:val="0050271B"/>
    <w:rsid w:val="00502763"/>
    <w:rsid w:val="00502933"/>
    <w:rsid w:val="0050378B"/>
    <w:rsid w:val="005038C2"/>
    <w:rsid w:val="00503B39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9F8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729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02B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45B"/>
    <w:rsid w:val="00542D5C"/>
    <w:rsid w:val="00543910"/>
    <w:rsid w:val="00543DA4"/>
    <w:rsid w:val="00543E9C"/>
    <w:rsid w:val="00543EA4"/>
    <w:rsid w:val="00544118"/>
    <w:rsid w:val="00544921"/>
    <w:rsid w:val="00544D4B"/>
    <w:rsid w:val="00545404"/>
    <w:rsid w:val="00545410"/>
    <w:rsid w:val="00545439"/>
    <w:rsid w:val="00545618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76B"/>
    <w:rsid w:val="00552B66"/>
    <w:rsid w:val="005531E7"/>
    <w:rsid w:val="0055370E"/>
    <w:rsid w:val="00553768"/>
    <w:rsid w:val="00553951"/>
    <w:rsid w:val="00553BDA"/>
    <w:rsid w:val="00553E1F"/>
    <w:rsid w:val="00553E9A"/>
    <w:rsid w:val="00553F86"/>
    <w:rsid w:val="0055459A"/>
    <w:rsid w:val="00554EDD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184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C1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5E4"/>
    <w:rsid w:val="00575E96"/>
    <w:rsid w:val="005766F9"/>
    <w:rsid w:val="00576C13"/>
    <w:rsid w:val="00576CFB"/>
    <w:rsid w:val="005770A7"/>
    <w:rsid w:val="0057786B"/>
    <w:rsid w:val="00577CFF"/>
    <w:rsid w:val="005802F9"/>
    <w:rsid w:val="005805F6"/>
    <w:rsid w:val="00580679"/>
    <w:rsid w:val="005808A7"/>
    <w:rsid w:val="00580B8D"/>
    <w:rsid w:val="00580C52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938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004"/>
    <w:rsid w:val="0059189A"/>
    <w:rsid w:val="00591A1D"/>
    <w:rsid w:val="00591C95"/>
    <w:rsid w:val="005924E7"/>
    <w:rsid w:val="00592AEC"/>
    <w:rsid w:val="00593365"/>
    <w:rsid w:val="00593EB2"/>
    <w:rsid w:val="005942F9"/>
    <w:rsid w:val="00594531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BE5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0E9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B3B"/>
    <w:rsid w:val="005F2118"/>
    <w:rsid w:val="005F22B1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AEF"/>
    <w:rsid w:val="005F6C51"/>
    <w:rsid w:val="005F6F61"/>
    <w:rsid w:val="005F76D2"/>
    <w:rsid w:val="006003E1"/>
    <w:rsid w:val="006009EA"/>
    <w:rsid w:val="00600B83"/>
    <w:rsid w:val="00601034"/>
    <w:rsid w:val="00601073"/>
    <w:rsid w:val="00601456"/>
    <w:rsid w:val="00601464"/>
    <w:rsid w:val="00601D2D"/>
    <w:rsid w:val="00601FB3"/>
    <w:rsid w:val="00602292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7DA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7011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CFF"/>
    <w:rsid w:val="00661FCE"/>
    <w:rsid w:val="006622D9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76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65D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048"/>
    <w:rsid w:val="006831DC"/>
    <w:rsid w:val="0068359D"/>
    <w:rsid w:val="006838FA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A4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998"/>
    <w:rsid w:val="006A0B54"/>
    <w:rsid w:val="006A1067"/>
    <w:rsid w:val="006A1397"/>
    <w:rsid w:val="006A1B1B"/>
    <w:rsid w:val="006A2105"/>
    <w:rsid w:val="006A21E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23E"/>
    <w:rsid w:val="006A657D"/>
    <w:rsid w:val="006A66BB"/>
    <w:rsid w:val="006A6748"/>
    <w:rsid w:val="006A6950"/>
    <w:rsid w:val="006A726D"/>
    <w:rsid w:val="006A7B7F"/>
    <w:rsid w:val="006A7BF6"/>
    <w:rsid w:val="006B010B"/>
    <w:rsid w:val="006B0481"/>
    <w:rsid w:val="006B05EE"/>
    <w:rsid w:val="006B0C15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35F"/>
    <w:rsid w:val="006B4982"/>
    <w:rsid w:val="006B50FC"/>
    <w:rsid w:val="006B5404"/>
    <w:rsid w:val="006B54A4"/>
    <w:rsid w:val="006B5674"/>
    <w:rsid w:val="006B59CB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722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4F4"/>
    <w:rsid w:val="006D4851"/>
    <w:rsid w:val="006D4C05"/>
    <w:rsid w:val="006D4DF1"/>
    <w:rsid w:val="006D5732"/>
    <w:rsid w:val="006D59F5"/>
    <w:rsid w:val="006D5BE0"/>
    <w:rsid w:val="006D61A2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3CBC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6A6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BB1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27A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49AB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54F"/>
    <w:rsid w:val="0074292B"/>
    <w:rsid w:val="00742AFF"/>
    <w:rsid w:val="00742C99"/>
    <w:rsid w:val="007434F3"/>
    <w:rsid w:val="0074354A"/>
    <w:rsid w:val="00743596"/>
    <w:rsid w:val="007436AB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127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663E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5D67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2EA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7B2"/>
    <w:rsid w:val="007B1B9F"/>
    <w:rsid w:val="007B256F"/>
    <w:rsid w:val="007B2EE4"/>
    <w:rsid w:val="007B3199"/>
    <w:rsid w:val="007B3630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F49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65B"/>
    <w:rsid w:val="007D2B99"/>
    <w:rsid w:val="007D2C8E"/>
    <w:rsid w:val="007D3096"/>
    <w:rsid w:val="007D3661"/>
    <w:rsid w:val="007D397E"/>
    <w:rsid w:val="007D3AC6"/>
    <w:rsid w:val="007D49FE"/>
    <w:rsid w:val="007D4BA0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141"/>
    <w:rsid w:val="007E1797"/>
    <w:rsid w:val="007E1D66"/>
    <w:rsid w:val="007E1E1B"/>
    <w:rsid w:val="007E1FEC"/>
    <w:rsid w:val="007E2003"/>
    <w:rsid w:val="007E279E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8D7"/>
    <w:rsid w:val="007F510B"/>
    <w:rsid w:val="007F619F"/>
    <w:rsid w:val="007F6331"/>
    <w:rsid w:val="007F6353"/>
    <w:rsid w:val="007F6703"/>
    <w:rsid w:val="007F6A94"/>
    <w:rsid w:val="007F6AF9"/>
    <w:rsid w:val="007F6F3C"/>
    <w:rsid w:val="007F7153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3D8"/>
    <w:rsid w:val="00803477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AFE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CAD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358"/>
    <w:rsid w:val="00836B75"/>
    <w:rsid w:val="00836FAA"/>
    <w:rsid w:val="00837035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6AC"/>
    <w:rsid w:val="00844D9B"/>
    <w:rsid w:val="00845A3D"/>
    <w:rsid w:val="00845B60"/>
    <w:rsid w:val="00845FFC"/>
    <w:rsid w:val="00846200"/>
    <w:rsid w:val="008465AB"/>
    <w:rsid w:val="0084677D"/>
    <w:rsid w:val="00846957"/>
    <w:rsid w:val="00846A0D"/>
    <w:rsid w:val="0084782A"/>
    <w:rsid w:val="00847D1B"/>
    <w:rsid w:val="00847D45"/>
    <w:rsid w:val="008500B1"/>
    <w:rsid w:val="00850448"/>
    <w:rsid w:val="00850567"/>
    <w:rsid w:val="00850800"/>
    <w:rsid w:val="00850BE8"/>
    <w:rsid w:val="008515C9"/>
    <w:rsid w:val="00851767"/>
    <w:rsid w:val="00851822"/>
    <w:rsid w:val="00851830"/>
    <w:rsid w:val="00851901"/>
    <w:rsid w:val="00851A7D"/>
    <w:rsid w:val="00851B7E"/>
    <w:rsid w:val="00851D53"/>
    <w:rsid w:val="00851E81"/>
    <w:rsid w:val="00851ED8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C83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2A9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426"/>
    <w:rsid w:val="00871F10"/>
    <w:rsid w:val="00872E8B"/>
    <w:rsid w:val="0087344E"/>
    <w:rsid w:val="00873490"/>
    <w:rsid w:val="00873AB5"/>
    <w:rsid w:val="00873C16"/>
    <w:rsid w:val="00873CD1"/>
    <w:rsid w:val="00873E5F"/>
    <w:rsid w:val="008740A5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5E2E"/>
    <w:rsid w:val="0088601D"/>
    <w:rsid w:val="0088618B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1F46"/>
    <w:rsid w:val="008920D7"/>
    <w:rsid w:val="00893086"/>
    <w:rsid w:val="008935E4"/>
    <w:rsid w:val="00893EFB"/>
    <w:rsid w:val="008946A5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B82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04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2DD5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165A"/>
    <w:rsid w:val="008D2220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4E5A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7C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1A2D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A30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87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F12"/>
    <w:rsid w:val="0093655A"/>
    <w:rsid w:val="0093686A"/>
    <w:rsid w:val="00936B14"/>
    <w:rsid w:val="00936DFF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5B9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5D6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C5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378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D3B"/>
    <w:rsid w:val="00977E5D"/>
    <w:rsid w:val="00980054"/>
    <w:rsid w:val="00980735"/>
    <w:rsid w:val="00981147"/>
    <w:rsid w:val="009813E6"/>
    <w:rsid w:val="00981467"/>
    <w:rsid w:val="00982607"/>
    <w:rsid w:val="009828DF"/>
    <w:rsid w:val="00983628"/>
    <w:rsid w:val="00983948"/>
    <w:rsid w:val="009839D9"/>
    <w:rsid w:val="009850F7"/>
    <w:rsid w:val="009857B1"/>
    <w:rsid w:val="00986217"/>
    <w:rsid w:val="00986222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314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24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803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586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1B7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621"/>
    <w:rsid w:val="009E5785"/>
    <w:rsid w:val="009E5A44"/>
    <w:rsid w:val="009E5C63"/>
    <w:rsid w:val="009E5DA1"/>
    <w:rsid w:val="009E6501"/>
    <w:rsid w:val="009E6690"/>
    <w:rsid w:val="009E6813"/>
    <w:rsid w:val="009E6920"/>
    <w:rsid w:val="009E69A1"/>
    <w:rsid w:val="009E6A6D"/>
    <w:rsid w:val="009E6B2F"/>
    <w:rsid w:val="009E6F41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41A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8F0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66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23D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1CC0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5A0"/>
    <w:rsid w:val="00A513F8"/>
    <w:rsid w:val="00A51681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AD1"/>
    <w:rsid w:val="00A66305"/>
    <w:rsid w:val="00A6676D"/>
    <w:rsid w:val="00A6690F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863"/>
    <w:rsid w:val="00A85A7C"/>
    <w:rsid w:val="00A85BE1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4B3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1E5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5C5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C27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97E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0B9"/>
    <w:rsid w:val="00AC5CA3"/>
    <w:rsid w:val="00AC5CBD"/>
    <w:rsid w:val="00AC5EF3"/>
    <w:rsid w:val="00AC64DA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A9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0D27"/>
    <w:rsid w:val="00AE104C"/>
    <w:rsid w:val="00AE108F"/>
    <w:rsid w:val="00AE13E9"/>
    <w:rsid w:val="00AE13F6"/>
    <w:rsid w:val="00AE1514"/>
    <w:rsid w:val="00AE188C"/>
    <w:rsid w:val="00AE21A6"/>
    <w:rsid w:val="00AE2291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A3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A82"/>
    <w:rsid w:val="00AF6DBD"/>
    <w:rsid w:val="00AF6DE7"/>
    <w:rsid w:val="00AF7076"/>
    <w:rsid w:val="00AF7101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E54"/>
    <w:rsid w:val="00B04F7B"/>
    <w:rsid w:val="00B052E2"/>
    <w:rsid w:val="00B05362"/>
    <w:rsid w:val="00B0597F"/>
    <w:rsid w:val="00B05EF2"/>
    <w:rsid w:val="00B0604E"/>
    <w:rsid w:val="00B06230"/>
    <w:rsid w:val="00B0680C"/>
    <w:rsid w:val="00B06C40"/>
    <w:rsid w:val="00B07445"/>
    <w:rsid w:val="00B07503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EBD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30"/>
    <w:rsid w:val="00B274E6"/>
    <w:rsid w:val="00B301CC"/>
    <w:rsid w:val="00B30477"/>
    <w:rsid w:val="00B30C6B"/>
    <w:rsid w:val="00B30D24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872"/>
    <w:rsid w:val="00B448B7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90"/>
    <w:rsid w:val="00B56117"/>
    <w:rsid w:val="00B56478"/>
    <w:rsid w:val="00B56696"/>
    <w:rsid w:val="00B56E60"/>
    <w:rsid w:val="00B57099"/>
    <w:rsid w:val="00B575D0"/>
    <w:rsid w:val="00B5776C"/>
    <w:rsid w:val="00B603FC"/>
    <w:rsid w:val="00B60956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2EEB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690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411"/>
    <w:rsid w:val="00B85501"/>
    <w:rsid w:val="00B85570"/>
    <w:rsid w:val="00B857F0"/>
    <w:rsid w:val="00B860E9"/>
    <w:rsid w:val="00B8643D"/>
    <w:rsid w:val="00B8675A"/>
    <w:rsid w:val="00B86989"/>
    <w:rsid w:val="00B869C8"/>
    <w:rsid w:val="00B870A9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C2E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D9E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8A9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030"/>
    <w:rsid w:val="00BD03BD"/>
    <w:rsid w:val="00BD0701"/>
    <w:rsid w:val="00BD0C50"/>
    <w:rsid w:val="00BD0CA9"/>
    <w:rsid w:val="00BD18A3"/>
    <w:rsid w:val="00BD193C"/>
    <w:rsid w:val="00BD199D"/>
    <w:rsid w:val="00BD1D56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0C35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54A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385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C66"/>
    <w:rsid w:val="00C04640"/>
    <w:rsid w:val="00C0475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983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4C"/>
    <w:rsid w:val="00C12591"/>
    <w:rsid w:val="00C12DE2"/>
    <w:rsid w:val="00C14040"/>
    <w:rsid w:val="00C1440F"/>
    <w:rsid w:val="00C14AB3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8BB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68"/>
    <w:rsid w:val="00C30F96"/>
    <w:rsid w:val="00C3168A"/>
    <w:rsid w:val="00C320BE"/>
    <w:rsid w:val="00C32766"/>
    <w:rsid w:val="00C32BB2"/>
    <w:rsid w:val="00C32C92"/>
    <w:rsid w:val="00C32E41"/>
    <w:rsid w:val="00C33B00"/>
    <w:rsid w:val="00C3418C"/>
    <w:rsid w:val="00C34291"/>
    <w:rsid w:val="00C3457C"/>
    <w:rsid w:val="00C34AD1"/>
    <w:rsid w:val="00C34C1D"/>
    <w:rsid w:val="00C34C2F"/>
    <w:rsid w:val="00C34C63"/>
    <w:rsid w:val="00C34DB9"/>
    <w:rsid w:val="00C3545A"/>
    <w:rsid w:val="00C35972"/>
    <w:rsid w:val="00C363FE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402"/>
    <w:rsid w:val="00C45564"/>
    <w:rsid w:val="00C45762"/>
    <w:rsid w:val="00C464B1"/>
    <w:rsid w:val="00C47519"/>
    <w:rsid w:val="00C47589"/>
    <w:rsid w:val="00C47596"/>
    <w:rsid w:val="00C47E17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1B9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1709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41B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0A6"/>
    <w:rsid w:val="00C8437B"/>
    <w:rsid w:val="00C84693"/>
    <w:rsid w:val="00C84A52"/>
    <w:rsid w:val="00C850C0"/>
    <w:rsid w:val="00C853D5"/>
    <w:rsid w:val="00C8574A"/>
    <w:rsid w:val="00C85847"/>
    <w:rsid w:val="00C85AD9"/>
    <w:rsid w:val="00C85D08"/>
    <w:rsid w:val="00C85D6A"/>
    <w:rsid w:val="00C85D8E"/>
    <w:rsid w:val="00C85DA4"/>
    <w:rsid w:val="00C86690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1D95"/>
    <w:rsid w:val="00C9260F"/>
    <w:rsid w:val="00C926AC"/>
    <w:rsid w:val="00C927D6"/>
    <w:rsid w:val="00C92E18"/>
    <w:rsid w:val="00C92E9C"/>
    <w:rsid w:val="00C931B8"/>
    <w:rsid w:val="00C93267"/>
    <w:rsid w:val="00C946B8"/>
    <w:rsid w:val="00C946CC"/>
    <w:rsid w:val="00C94A52"/>
    <w:rsid w:val="00C94A55"/>
    <w:rsid w:val="00C94E80"/>
    <w:rsid w:val="00C952E4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CDF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2E2D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69C"/>
    <w:rsid w:val="00CB7A52"/>
    <w:rsid w:val="00CB7C9B"/>
    <w:rsid w:val="00CB7CB6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C9"/>
    <w:rsid w:val="00CC45BF"/>
    <w:rsid w:val="00CC4C96"/>
    <w:rsid w:val="00CC5C50"/>
    <w:rsid w:val="00CC60E1"/>
    <w:rsid w:val="00CC658F"/>
    <w:rsid w:val="00CC65D8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11D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4EEA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6A2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CBD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06E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E2C"/>
    <w:rsid w:val="00D14048"/>
    <w:rsid w:val="00D1451D"/>
    <w:rsid w:val="00D1477C"/>
    <w:rsid w:val="00D148FC"/>
    <w:rsid w:val="00D14C1D"/>
    <w:rsid w:val="00D14C81"/>
    <w:rsid w:val="00D14EB7"/>
    <w:rsid w:val="00D14FEF"/>
    <w:rsid w:val="00D158C6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E69"/>
    <w:rsid w:val="00D220CC"/>
    <w:rsid w:val="00D22C17"/>
    <w:rsid w:val="00D23019"/>
    <w:rsid w:val="00D231A4"/>
    <w:rsid w:val="00D246D1"/>
    <w:rsid w:val="00D2499A"/>
    <w:rsid w:val="00D24FDD"/>
    <w:rsid w:val="00D250E9"/>
    <w:rsid w:val="00D2520C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513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B84"/>
    <w:rsid w:val="00D42C78"/>
    <w:rsid w:val="00D42F73"/>
    <w:rsid w:val="00D42FEE"/>
    <w:rsid w:val="00D42FF7"/>
    <w:rsid w:val="00D430B4"/>
    <w:rsid w:val="00D43210"/>
    <w:rsid w:val="00D432B9"/>
    <w:rsid w:val="00D433C4"/>
    <w:rsid w:val="00D43D38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644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E76"/>
    <w:rsid w:val="00D620A3"/>
    <w:rsid w:val="00D6214F"/>
    <w:rsid w:val="00D625F1"/>
    <w:rsid w:val="00D6281D"/>
    <w:rsid w:val="00D63490"/>
    <w:rsid w:val="00D63568"/>
    <w:rsid w:val="00D6382D"/>
    <w:rsid w:val="00D63A1A"/>
    <w:rsid w:val="00D63B0D"/>
    <w:rsid w:val="00D643A9"/>
    <w:rsid w:val="00D65626"/>
    <w:rsid w:val="00D65682"/>
    <w:rsid w:val="00D657CA"/>
    <w:rsid w:val="00D6586E"/>
    <w:rsid w:val="00D660AC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1B5"/>
    <w:rsid w:val="00D77211"/>
    <w:rsid w:val="00D77460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0EA"/>
    <w:rsid w:val="00D848BA"/>
    <w:rsid w:val="00D84BC9"/>
    <w:rsid w:val="00D855F8"/>
    <w:rsid w:val="00D85778"/>
    <w:rsid w:val="00D85965"/>
    <w:rsid w:val="00D85A13"/>
    <w:rsid w:val="00D85E54"/>
    <w:rsid w:val="00D87046"/>
    <w:rsid w:val="00D87254"/>
    <w:rsid w:val="00D87979"/>
    <w:rsid w:val="00D90053"/>
    <w:rsid w:val="00D9034E"/>
    <w:rsid w:val="00D9040A"/>
    <w:rsid w:val="00D90775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BF2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1D9D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D7E64"/>
    <w:rsid w:val="00DE0326"/>
    <w:rsid w:val="00DE0651"/>
    <w:rsid w:val="00DE0849"/>
    <w:rsid w:val="00DE0868"/>
    <w:rsid w:val="00DE0BEB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C53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3BA"/>
    <w:rsid w:val="00DF58E1"/>
    <w:rsid w:val="00DF5A41"/>
    <w:rsid w:val="00DF5B78"/>
    <w:rsid w:val="00DF5C70"/>
    <w:rsid w:val="00DF5E09"/>
    <w:rsid w:val="00DF608C"/>
    <w:rsid w:val="00DF6955"/>
    <w:rsid w:val="00DF69B7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522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092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6C2D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314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07B9"/>
    <w:rsid w:val="00E410F5"/>
    <w:rsid w:val="00E41167"/>
    <w:rsid w:val="00E4116C"/>
    <w:rsid w:val="00E419C2"/>
    <w:rsid w:val="00E41AE9"/>
    <w:rsid w:val="00E41AF7"/>
    <w:rsid w:val="00E41B28"/>
    <w:rsid w:val="00E41B89"/>
    <w:rsid w:val="00E422E3"/>
    <w:rsid w:val="00E42DC5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E8B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AC8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A54"/>
    <w:rsid w:val="00E66B7A"/>
    <w:rsid w:val="00E66C2A"/>
    <w:rsid w:val="00E6705E"/>
    <w:rsid w:val="00E670D4"/>
    <w:rsid w:val="00E670F2"/>
    <w:rsid w:val="00E671C5"/>
    <w:rsid w:val="00E67931"/>
    <w:rsid w:val="00E67E88"/>
    <w:rsid w:val="00E70124"/>
    <w:rsid w:val="00E705A0"/>
    <w:rsid w:val="00E70F6B"/>
    <w:rsid w:val="00E7180C"/>
    <w:rsid w:val="00E71819"/>
    <w:rsid w:val="00E71937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5F09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581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699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41E"/>
    <w:rsid w:val="00EA1EED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460"/>
    <w:rsid w:val="00EA577C"/>
    <w:rsid w:val="00EA5DA7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07E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4F28"/>
    <w:rsid w:val="00EC5086"/>
    <w:rsid w:val="00EC5411"/>
    <w:rsid w:val="00EC572B"/>
    <w:rsid w:val="00EC58BE"/>
    <w:rsid w:val="00EC636A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372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110"/>
    <w:rsid w:val="00ED665C"/>
    <w:rsid w:val="00ED6A77"/>
    <w:rsid w:val="00ED6BAB"/>
    <w:rsid w:val="00ED75C3"/>
    <w:rsid w:val="00ED7A74"/>
    <w:rsid w:val="00ED7C0E"/>
    <w:rsid w:val="00ED7DBC"/>
    <w:rsid w:val="00ED7FDD"/>
    <w:rsid w:val="00EE0283"/>
    <w:rsid w:val="00EE0EF6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A3"/>
    <w:rsid w:val="00F02DC5"/>
    <w:rsid w:val="00F02E4C"/>
    <w:rsid w:val="00F036E9"/>
    <w:rsid w:val="00F037C5"/>
    <w:rsid w:val="00F037F4"/>
    <w:rsid w:val="00F03F0A"/>
    <w:rsid w:val="00F040DB"/>
    <w:rsid w:val="00F0442D"/>
    <w:rsid w:val="00F06072"/>
    <w:rsid w:val="00F060F7"/>
    <w:rsid w:val="00F062CD"/>
    <w:rsid w:val="00F06602"/>
    <w:rsid w:val="00F0693B"/>
    <w:rsid w:val="00F06A1F"/>
    <w:rsid w:val="00F06B4E"/>
    <w:rsid w:val="00F06DCD"/>
    <w:rsid w:val="00F06F59"/>
    <w:rsid w:val="00F0731F"/>
    <w:rsid w:val="00F07363"/>
    <w:rsid w:val="00F07AFB"/>
    <w:rsid w:val="00F07CD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1D0"/>
    <w:rsid w:val="00F13278"/>
    <w:rsid w:val="00F133B7"/>
    <w:rsid w:val="00F13C1A"/>
    <w:rsid w:val="00F13DAE"/>
    <w:rsid w:val="00F14FAB"/>
    <w:rsid w:val="00F15427"/>
    <w:rsid w:val="00F15AD2"/>
    <w:rsid w:val="00F16369"/>
    <w:rsid w:val="00F164BA"/>
    <w:rsid w:val="00F165A6"/>
    <w:rsid w:val="00F16D4E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4F6D"/>
    <w:rsid w:val="00F35FFD"/>
    <w:rsid w:val="00F36390"/>
    <w:rsid w:val="00F36771"/>
    <w:rsid w:val="00F3682A"/>
    <w:rsid w:val="00F369DC"/>
    <w:rsid w:val="00F36F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21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59E"/>
    <w:rsid w:val="00F5575D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442"/>
    <w:rsid w:val="00F64C5F"/>
    <w:rsid w:val="00F653DC"/>
    <w:rsid w:val="00F65405"/>
    <w:rsid w:val="00F65AF3"/>
    <w:rsid w:val="00F65ECB"/>
    <w:rsid w:val="00F66252"/>
    <w:rsid w:val="00F6666C"/>
    <w:rsid w:val="00F673B6"/>
    <w:rsid w:val="00F67B8C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19F4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17"/>
    <w:rsid w:val="00F836F9"/>
    <w:rsid w:val="00F83A75"/>
    <w:rsid w:val="00F83AA4"/>
    <w:rsid w:val="00F83E12"/>
    <w:rsid w:val="00F83E17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1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D7C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C14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6E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98D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25B"/>
    <w:rsid w:val="00FE556E"/>
    <w:rsid w:val="00FE55AB"/>
    <w:rsid w:val="00FE579C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2F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5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30">
    <w:name w:val="Заголовок 3 Знак"/>
    <w:basedOn w:val="a0"/>
    <w:link w:val="3"/>
    <w:uiPriority w:val="9"/>
    <w:rsid w:val="009D5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345C-DDF1-4D9B-93DD-FD10DDB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640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3:31:00Z</dcterms:created>
  <dcterms:modified xsi:type="dcterms:W3CDTF">2022-05-20T07:44:00Z</dcterms:modified>
</cp:coreProperties>
</file>